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arr</w:t>
      </w:r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a</w:t>
      </w:r>
      <w:r>
        <w:t>rr</w:t>
      </w:r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arr [ ]</w:t>
      </w:r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arr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>例如：int</w:t>
      </w:r>
      <w:r>
        <w:t xml:space="preserve"> [ ] arr = new arr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>int[</w:t>
      </w:r>
      <w:r w:rsidR="00672C36">
        <w:rPr>
          <w:highlight w:val="yellow"/>
        </w:rPr>
        <w:t xml:space="preserve"> </w:t>
      </w:r>
      <w:r w:rsidRPr="00672C36">
        <w:rPr>
          <w:highlight w:val="yellow"/>
        </w:rPr>
        <w:t>] arr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arr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int</w:t>
      </w:r>
      <w:r>
        <w:t xml:space="preserve"> [] arr = new int []{1,2,3….}</w:t>
      </w:r>
    </w:p>
    <w:p w14:paraId="243FAFFF" w14:textId="588546F7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 int</w:t>
      </w:r>
      <w:r>
        <w:t xml:space="preserve"> [] arr = {1,2,3,…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lastRenderedPageBreak/>
        <w:t>2</w:t>
      </w:r>
      <w:r>
        <w:t>.3</w:t>
      </w:r>
      <w:r w:rsidR="00C04F0A">
        <w:rPr>
          <w:rFonts w:hint="eastAsia"/>
        </w:rPr>
        <w:t>两个常见小问题</w:t>
      </w:r>
    </w:p>
    <w:p w14:paraId="199F011E" w14:textId="74DA7C43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栈内存：存储局部变量，定义在方法中的变量，例如：a</w:t>
      </w:r>
      <w:r w:rsidRPr="00544150">
        <w:rPr>
          <w:sz w:val="22"/>
          <w:szCs w:val="24"/>
        </w:rPr>
        <w:t>rr</w:t>
      </w:r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674D3F" w:rsidRDefault="00674D3F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674D3F" w:rsidRDefault="00674D3F"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674D3F" w:rsidRDefault="00674D3F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arr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674D3F" w:rsidRDefault="00674D3F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arr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674D3F" w:rsidRDefault="00674D3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674D3F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674D3F" w:rsidRDefault="00674D3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674D3F" w:rsidRDefault="00674D3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74D3F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674D3F" w:rsidRDefault="00674D3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674D3F" w:rsidRDefault="00674D3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74D3F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674D3F" w:rsidRDefault="00674D3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674D3F" w:rsidRPr="00980E84" w:rsidRDefault="00674D3F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674D3F" w:rsidRDefault="00674D3F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674D3F" w:rsidRPr="00980E84" w:rsidRDefault="00674D3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674D3F" w:rsidRDefault="00674D3F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674D3F" w:rsidRDefault="00674D3F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674D3F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674D3F" w:rsidRDefault="00674D3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674D3F" w:rsidRDefault="00674D3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674D3F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674D3F" w:rsidRDefault="00674D3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674D3F" w:rsidRDefault="00674D3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674D3F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674D3F" w:rsidRDefault="00674D3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674D3F" w:rsidRPr="00980E84" w:rsidRDefault="00674D3F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674D3F" w:rsidRDefault="00674D3F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674D3F" w:rsidRPr="00980E84" w:rsidRDefault="00674D3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674D3F" w:rsidRDefault="00674D3F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674D3F" w:rsidRDefault="00674D3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674D3F" w:rsidRDefault="00674D3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674D3F" w:rsidRDefault="00674D3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674D3F" w:rsidRDefault="00674D3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674D3F" w:rsidRDefault="00674D3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674D3F" w:rsidRPr="00980E84" w:rsidRDefault="00674D3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674D3F" w:rsidRDefault="00674D3F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674D3F" w:rsidRDefault="00674D3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674D3F" w:rsidRDefault="00674D3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674D3F" w:rsidRDefault="00674D3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674D3F" w:rsidRDefault="00674D3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674D3F" w:rsidRDefault="00674D3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674D3F" w:rsidRPr="00980E84" w:rsidRDefault="00674D3F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674D3F" w:rsidRDefault="00674D3F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27455491" w:rsidR="00980E84" w:rsidRDefault="00544150" w:rsidP="00544150">
      <w:pPr>
        <w:pStyle w:val="1"/>
      </w:pP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arr</w:t>
      </w:r>
      <w:r>
        <w:t>.length</w:t>
      </w:r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块</w:t>
      </w:r>
      <w:r>
        <w:rPr>
          <w:rFonts w:hint="eastAsia"/>
        </w:rPr>
        <w:t>组织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范例：</w:t>
      </w:r>
      <w:r>
        <w:t>public static void isEvenNumber(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isE</w:t>
      </w:r>
      <w:r>
        <w:t>venNumber();</w:t>
      </w:r>
    </w:p>
    <w:p w14:paraId="11356D45" w14:textId="652E8B1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方法必须先定义再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参：方法调用中的函数，等同于使用变量或常量，例如：isEven Number(</w:t>
      </w:r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值方法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值</w:t>
      </w:r>
      <w:r w:rsidR="00196D88" w:rsidRPr="0070315C">
        <w:rPr>
          <w:rFonts w:hint="eastAsia"/>
          <w:sz w:val="24"/>
          <w:szCs w:val="24"/>
        </w:rPr>
        <w:t>方法定义</w:t>
      </w:r>
    </w:p>
    <w:p w14:paraId="67E3F4B4" w14:textId="7777777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pub</w:t>
      </w:r>
      <w:r>
        <w:t>lic static boolean isEvenNumber(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值</w:t>
      </w:r>
      <w:r w:rsidR="00196D88" w:rsidRPr="0070315C">
        <w:rPr>
          <w:rFonts w:hint="eastAsia"/>
          <w:sz w:val="24"/>
          <w:szCs w:val="24"/>
        </w:rPr>
        <w:t>方法</w:t>
      </w:r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r>
        <w:t>isEvenNumber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bool</w:t>
      </w:r>
      <w:r>
        <w:t>ean flag = isEvenNumber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值类型</w:t>
      </w:r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03751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载仅对应方法的定义，与方法的调用无关，调用方式参照标准格式</w:t>
      </w:r>
    </w:p>
    <w:p w14:paraId="28A12480" w14:textId="2ECD7043" w:rsidR="00535C62" w:rsidRPr="00535C62" w:rsidRDefault="00535C62" w:rsidP="0003751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载仅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</w:t>
      </w:r>
      <w:r>
        <w:rPr>
          <w:rFonts w:hint="eastAsia"/>
        </w:rPr>
        <w:lastRenderedPageBreak/>
        <w:t>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lastRenderedPageBreak/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03751B">
      <w:pPr>
        <w:pStyle w:val="1"/>
        <w:numPr>
          <w:ilvl w:val="0"/>
          <w:numId w:val="15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3什么是对象的属性</w:t>
      </w:r>
    </w:p>
    <w:p w14:paraId="691B7A89" w14:textId="7A9C7523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属性：对象具有的各种特征，每个对象的每个属性都有特定的值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lastRenderedPageBreak/>
        <w:t>1.4什么是对象的行为</w:t>
      </w:r>
    </w:p>
    <w:p w14:paraId="620D6B60" w14:textId="2A38188A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5类和对象的关系</w:t>
      </w:r>
    </w:p>
    <w:p w14:paraId="58FE1440" w14:textId="77777777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的定义</w:t>
      </w:r>
    </w:p>
    <w:p w14:paraId="72466E07" w14:textId="0566B1E2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重要性：是Java程序的基本组成单位。</w:t>
      </w:r>
    </w:p>
    <w:p w14:paraId="4FC2D7FC" w14:textId="58C13CC5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p</w:t>
      </w:r>
      <w:r>
        <w:t>.brand</w:t>
      </w:r>
    </w:p>
    <w:p w14:paraId="5CF0228C" w14:textId="05AB5DEB" w:rsidR="00BF69E9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p</w:t>
      </w:r>
      <w:r>
        <w:t>.call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</w:pPr>
            <w:r>
              <w:rPr>
                <w:rFonts w:hint="eastAsia"/>
              </w:rPr>
              <w:lastRenderedPageBreak/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</w:pPr>
            <w:r>
              <w:rPr>
                <w:rFonts w:hint="eastAsia"/>
              </w:rPr>
              <w:t>栈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</w:pPr>
    </w:p>
    <w:p w14:paraId="6E33EB0A" w14:textId="1DA5F16C" w:rsidR="003921F6" w:rsidRDefault="003921F6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“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“set变量名（）“方法，用于设置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的使用</w:t>
      </w:r>
    </w:p>
    <w:p w14:paraId="34DE6FC1" w14:textId="379DEBE2" w:rsidR="001749A0" w:rsidRDefault="001749A0" w:rsidP="001749A0">
      <w:r>
        <w:rPr>
          <w:rFonts w:hint="eastAsia"/>
        </w:rPr>
        <w:t>一个标准类的编写：</w:t>
      </w:r>
    </w:p>
    <w:p w14:paraId="5EEDDFB5" w14:textId="3C94B034" w:rsidR="001749A0" w:rsidRDefault="001749A0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把成员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对应的get</w:t>
      </w:r>
      <w:r>
        <w:t>Xxxx()/setXxx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关键字的使用</w:t>
      </w:r>
    </w:p>
    <w:p w14:paraId="1AF5CF66" w14:textId="01F8084C" w:rsidR="001749A0" w:rsidRDefault="001749A0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代成员变量</w:t>
      </w:r>
    </w:p>
    <w:p w14:paraId="6322360C" w14:textId="3EF0EB12" w:rsidR="001749A0" w:rsidRDefault="001749A0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没有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03751B">
      <w:pPr>
        <w:pStyle w:val="a3"/>
        <w:numPr>
          <w:ilvl w:val="0"/>
          <w:numId w:val="22"/>
        </w:numPr>
        <w:ind w:left="709" w:firstLineChars="0"/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</w:t>
      </w:r>
      <w:r w:rsidRPr="0036731B">
        <w:rPr>
          <w:rFonts w:hint="eastAsia"/>
          <w:color w:val="FF0000"/>
        </w:rPr>
        <w:t>封装概述</w:t>
      </w:r>
    </w:p>
    <w:p w14:paraId="59764A86" w14:textId="5A253BC6" w:rsidR="001749A0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三大特征之一（</w:t>
      </w:r>
      <w:r w:rsidRPr="0036731B">
        <w:rPr>
          <w:rFonts w:hint="eastAsia"/>
          <w:color w:val="FF0000"/>
        </w:rPr>
        <w:t>封装，继承，多态</w:t>
      </w:r>
      <w:r>
        <w:rPr>
          <w:rFonts w:hint="eastAsia"/>
        </w:rPr>
        <w:t>）</w:t>
      </w:r>
    </w:p>
    <w:p w14:paraId="6172F1EB" w14:textId="2109C65D" w:rsidR="00375F89" w:rsidRP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</w:t>
      </w:r>
      <w:r w:rsidR="00FB5274">
        <w:rPr>
          <w:rFonts w:hint="eastAsia"/>
        </w:rPr>
        <w:lastRenderedPageBreak/>
        <w:t>的，外界是无法</w:t>
      </w:r>
      <w:r w:rsidR="0036731B">
        <w:rPr>
          <w:rFonts w:hint="eastAsia"/>
        </w:rPr>
        <w:t>直接操作</w:t>
      </w:r>
      <w:r w:rsidR="00FB5274">
        <w:rPr>
          <w:rFonts w:hint="eastAsia"/>
        </w:rPr>
        <w:t>的。</w:t>
      </w:r>
    </w:p>
    <w:p w14:paraId="2BAE0ABF" w14:textId="20219BD0" w:rsidR="001749A0" w:rsidRDefault="0036731B" w:rsidP="0036731B">
      <w:r>
        <w:rPr>
          <w:rFonts w:hint="eastAsia"/>
        </w:rPr>
        <w:t>2.</w:t>
      </w:r>
      <w:r w:rsidRPr="0036731B">
        <w:rPr>
          <w:rFonts w:hint="eastAsia"/>
          <w:color w:val="FF0000"/>
        </w:rPr>
        <w:t>封装原则</w:t>
      </w:r>
    </w:p>
    <w:p w14:paraId="39360366" w14:textId="4FDFB35A" w:rsidR="0036731B" w:rsidRPr="0036731B" w:rsidRDefault="0036731B" w:rsidP="0003751B">
      <w:pPr>
        <w:pStyle w:val="a3"/>
        <w:numPr>
          <w:ilvl w:val="0"/>
          <w:numId w:val="23"/>
        </w:numPr>
        <w:ind w:firstLineChars="0" w:hanging="136"/>
      </w:pPr>
      <w:r>
        <w:rPr>
          <w:rFonts w:hint="eastAsia"/>
        </w:rPr>
        <w:t>将类的某些信息隐藏在类内部，不允许外部程序直接访问，而是通过该类提供的方法来实现对隐藏信息的操作和访问成员变量</w:t>
      </w:r>
      <w:r w:rsidRPr="0036731B">
        <w:rPr>
          <w:rFonts w:hint="eastAsia"/>
          <w:color w:val="FF0000"/>
        </w:rPr>
        <w:t>private</w:t>
      </w:r>
      <w:r>
        <w:t>,</w:t>
      </w:r>
      <w:r>
        <w:rPr>
          <w:rFonts w:hint="eastAsia"/>
        </w:rPr>
        <w:t>提供对应的</w:t>
      </w:r>
      <w:r w:rsidRPr="0036731B">
        <w:rPr>
          <w:rFonts w:hint="eastAsia"/>
          <w:color w:val="FF0000"/>
        </w:rPr>
        <w:t>get</w:t>
      </w:r>
      <w:r w:rsidRPr="0036731B">
        <w:rPr>
          <w:color w:val="FF0000"/>
        </w:rPr>
        <w:t>Xxx()/setXxx()</w:t>
      </w:r>
      <w:r>
        <w:rPr>
          <w:rFonts w:hint="eastAsia"/>
        </w:rPr>
        <w:t>方法</w:t>
      </w:r>
    </w:p>
    <w:p w14:paraId="0A0918FA" w14:textId="0E085DCD" w:rsidR="00BF69E9" w:rsidRPr="0036731B" w:rsidRDefault="0036731B" w:rsidP="0036731B">
      <w:pPr>
        <w:rPr>
          <w:color w:val="FF0000"/>
        </w:rPr>
      </w:pPr>
      <w:r>
        <w:rPr>
          <w:rFonts w:hint="eastAsia"/>
          <w:color w:val="FF0000"/>
        </w:rPr>
        <w:t>3.</w:t>
      </w:r>
      <w:r w:rsidRPr="0036731B">
        <w:rPr>
          <w:rFonts w:hint="eastAsia"/>
          <w:color w:val="FF0000"/>
        </w:rPr>
        <w:t>封装好处</w:t>
      </w:r>
    </w:p>
    <w:p w14:paraId="2ABD43CB" w14:textId="4DC29EE3" w:rsidR="0036731B" w:rsidRPr="003921F6" w:rsidRDefault="0036731B" w:rsidP="0003751B">
      <w:pPr>
        <w:pStyle w:val="a3"/>
        <w:numPr>
          <w:ilvl w:val="0"/>
          <w:numId w:val="23"/>
        </w:numPr>
        <w:ind w:firstLineChars="0" w:hanging="136"/>
      </w:pPr>
      <w:r>
        <w:rPr>
          <w:rFonts w:hint="eastAsia"/>
        </w:rPr>
        <w:t>通过方法来控制成员变量的操作，提高了代码的安全性。把代码用方法进行封装，提高了代码的复用性。</w:t>
      </w:r>
    </w:p>
    <w:p w14:paraId="20A8C9CC" w14:textId="2E4F6631" w:rsidR="0036731B" w:rsidRDefault="0036731B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构造方法</w:t>
      </w:r>
    </w:p>
    <w:p w14:paraId="06526929" w14:textId="086D339E" w:rsidR="0036731B" w:rsidRDefault="0036731B" w:rsidP="0036731B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t xml:space="preserve">1 </w:t>
      </w:r>
      <w:r>
        <w:rPr>
          <w:rFonts w:hint="eastAsia"/>
        </w:rPr>
        <w:t>构造方法描述</w:t>
      </w:r>
    </w:p>
    <w:p w14:paraId="229904E7" w14:textId="1861C1A9" w:rsidR="0036731B" w:rsidRDefault="0036731B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构造方法是一种特殊的方法，作用：创建对象</w:t>
      </w:r>
    </w:p>
    <w:p w14:paraId="77588B2E" w14:textId="77777777" w:rsidR="00C31468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格式：p</w:t>
      </w:r>
      <w:r>
        <w:t xml:space="preserve">ublic class </w:t>
      </w:r>
      <w:r>
        <w:rPr>
          <w:rFonts w:hint="eastAsia"/>
        </w:rPr>
        <w:t>类名{</w:t>
      </w:r>
    </w:p>
    <w:p w14:paraId="232C2477" w14:textId="6F7FB535" w:rsidR="00C31468" w:rsidRDefault="00C31468" w:rsidP="00C31468">
      <w:pPr>
        <w:pStyle w:val="a3"/>
        <w:ind w:left="420" w:firstLineChars="0"/>
      </w:pPr>
      <w:r>
        <w:rPr>
          <w:rFonts w:hint="eastAsia"/>
        </w:rPr>
        <w:t>修饰符 类名（参数）{</w:t>
      </w:r>
    </w:p>
    <w:p w14:paraId="2974E713" w14:textId="4F8B042D" w:rsidR="00C31468" w:rsidRDefault="00C31468" w:rsidP="00C31468">
      <w:pPr>
        <w:pStyle w:val="a3"/>
        <w:ind w:left="420" w:firstLineChars="0"/>
      </w:pPr>
      <w:r>
        <w:rPr>
          <w:rFonts w:hint="eastAsia"/>
        </w:rPr>
        <w:t>}</w:t>
      </w:r>
    </w:p>
    <w:p w14:paraId="794F1FF9" w14:textId="1AE0499E" w:rsidR="00C31468" w:rsidRDefault="00C31468" w:rsidP="00C31468">
      <w:pPr>
        <w:pStyle w:val="a3"/>
        <w:ind w:left="420" w:firstLineChars="0" w:firstLine="0"/>
      </w:pPr>
      <w:r>
        <w:rPr>
          <w:rFonts w:hint="eastAsia"/>
        </w:rPr>
        <w:t>}</w:t>
      </w:r>
    </w:p>
    <w:p w14:paraId="46AD0945" w14:textId="2C1C054F" w:rsidR="00C2595F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功能：主要是完成对象的数据初始化</w:t>
      </w:r>
    </w:p>
    <w:p w14:paraId="28692E23" w14:textId="04B03E2F" w:rsidR="00C31468" w:rsidRDefault="00C31468" w:rsidP="00C31468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方法的注意事项</w:t>
      </w:r>
    </w:p>
    <w:p w14:paraId="661BB6E0" w14:textId="3F12A591" w:rsidR="00C31468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创建</w:t>
      </w:r>
    </w:p>
    <w:p w14:paraId="49668DAF" w14:textId="3E0C4D2A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没有定义构造方法，系统将给出一个默认的无参构造方法</w:t>
      </w:r>
    </w:p>
    <w:p w14:paraId="78F90990" w14:textId="1CEBEF2C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定义了构造方法，系统将不再提供默认的构造方法</w:t>
      </w:r>
    </w:p>
    <w:p w14:paraId="3D5F3627" w14:textId="3AAA29B8" w:rsidR="00F66B16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重载</w:t>
      </w:r>
    </w:p>
    <w:p w14:paraId="08AD5E3F" w14:textId="4CE71603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自定义了带参构造方法，仍使用无参构造方法，就必须再写一个无参构造方法</w:t>
      </w:r>
    </w:p>
    <w:p w14:paraId="4A04777F" w14:textId="63320AE0" w:rsidR="00C31468" w:rsidRDefault="00F66B16" w:rsidP="00F66B16">
      <w:r>
        <w:rPr>
          <w:rFonts w:hint="eastAsia"/>
        </w:rPr>
        <w:t>3. 推荐方式：无论是否使用，都手工书写无参构造方法</w:t>
      </w:r>
    </w:p>
    <w:p w14:paraId="1B7E304D" w14:textId="1BA2F044" w:rsidR="00074BB1" w:rsidRDefault="00074BB1" w:rsidP="00074BB1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标准类制作</w:t>
      </w:r>
    </w:p>
    <w:p w14:paraId="530FBEC2" w14:textId="060BC4B8" w:rsidR="00074BB1" w:rsidRDefault="00074BB1" w:rsidP="00074BB1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>
        <w:rPr>
          <w:rFonts w:hint="eastAsia"/>
        </w:rPr>
        <w:t>成员变量用p</w:t>
      </w:r>
      <w:r>
        <w:t>rivate</w:t>
      </w:r>
      <w:r>
        <w:rPr>
          <w:rFonts w:hint="eastAsia"/>
        </w:rPr>
        <w:t>修饰</w:t>
      </w:r>
    </w:p>
    <w:p w14:paraId="0C867ED2" w14:textId="6D1A0833" w:rsidR="00074BB1" w:rsidRDefault="00074BB1" w:rsidP="00074BB1"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构造方法：</w:t>
      </w:r>
    </w:p>
    <w:p w14:paraId="1AB9846A" w14:textId="6A6A4CFF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无参构造方法</w:t>
      </w:r>
    </w:p>
    <w:p w14:paraId="49089C8B" w14:textId="5AA90A69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带有多个参数的构造方法</w:t>
      </w:r>
    </w:p>
    <w:p w14:paraId="22013BE2" w14:textId="03D62597" w:rsidR="00074BB1" w:rsidRDefault="00074BB1" w:rsidP="00074BB1">
      <w:r>
        <w:rPr>
          <w:rFonts w:hint="eastAsia"/>
        </w:rPr>
        <w:t>3.﷒成员方法</w:t>
      </w:r>
    </w:p>
    <w:p w14:paraId="749C0430" w14:textId="24B1F36A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每一个成员变量对应的s</w:t>
      </w:r>
      <w:r>
        <w:t>etXxx()/getXxx()</w:t>
      </w:r>
    </w:p>
    <w:p w14:paraId="59D3F376" w14:textId="1E3FCD16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显示对象show</w:t>
      </w:r>
      <w:r>
        <w:t>()</w:t>
      </w:r>
    </w:p>
    <w:p w14:paraId="10AB8030" w14:textId="17E4C708" w:rsidR="00074BB1" w:rsidRDefault="00074BB1" w:rsidP="00074BB1">
      <w:r>
        <w:rPr>
          <w:rFonts w:hint="eastAsia"/>
        </w:rPr>
        <w:t>4. 创建对象并为其成员变量赋值的两种方式</w:t>
      </w:r>
    </w:p>
    <w:p w14:paraId="3EB43966" w14:textId="52126295" w:rsidR="00074BB1" w:rsidRDefault="00074BB1" w:rsidP="0003751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无参构造方法创建对象后使用set</w:t>
      </w:r>
      <w:r>
        <w:t>Xxx()</w:t>
      </w:r>
      <w:r>
        <w:rPr>
          <w:rFonts w:hint="eastAsia"/>
        </w:rPr>
        <w:t>赋值</w:t>
      </w:r>
    </w:p>
    <w:p w14:paraId="265CC68C" w14:textId="2D82C79F" w:rsidR="00074BB1" w:rsidRDefault="00074BB1" w:rsidP="0003751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使用带参构造方法直接创建带有属性值的对象</w:t>
      </w:r>
    </w:p>
    <w:p w14:paraId="495E5DD4" w14:textId="7EDDEDDF" w:rsidR="00D77B5B" w:rsidRDefault="00D77B5B" w:rsidP="0003751B">
      <w:pPr>
        <w:pStyle w:val="1"/>
        <w:numPr>
          <w:ilvl w:val="0"/>
          <w:numId w:val="18"/>
        </w:numPr>
        <w:ind w:left="709" w:hanging="698"/>
      </w:pPr>
      <w:r>
        <w:lastRenderedPageBreak/>
        <w:t>API</w:t>
      </w:r>
    </w:p>
    <w:p w14:paraId="44427CAF" w14:textId="20DEC451" w:rsidR="00D77B5B" w:rsidRDefault="00D77B5B" w:rsidP="00D77B5B">
      <w:pPr>
        <w:pStyle w:val="2"/>
      </w:pPr>
      <w:r>
        <w:rPr>
          <w:b w:val="0"/>
          <w:bCs w:val="0"/>
        </w:rPr>
        <w:t>5</w:t>
      </w:r>
      <w:r w:rsidRPr="003921F6">
        <w:rPr>
          <w:rFonts w:hint="eastAsia"/>
          <w:b w:val="0"/>
          <w:bCs w:val="0"/>
        </w:rPr>
        <w:t>.</w:t>
      </w:r>
      <w:r>
        <w:t>1 API</w:t>
      </w:r>
      <w:r>
        <w:rPr>
          <w:rFonts w:hint="eastAsia"/>
        </w:rPr>
        <w:t>（应用程序编程接口）概述</w:t>
      </w:r>
    </w:p>
    <w:p w14:paraId="69D41A4A" w14:textId="6ED24960" w:rsidR="00D77B5B" w:rsidRDefault="00C23CEE" w:rsidP="00C23CEE">
      <w:pPr>
        <w:pStyle w:val="1"/>
      </w:pPr>
      <w:r>
        <w:rPr>
          <w:rFonts w:hint="eastAsia"/>
        </w:rPr>
        <w:t>6.</w:t>
      </w:r>
      <w:r w:rsidR="00D77B5B">
        <w:t xml:space="preserve"> </w:t>
      </w:r>
      <w:r w:rsidR="00531C9A">
        <w:t>S</w:t>
      </w:r>
      <w:r w:rsidR="00531C9A">
        <w:rPr>
          <w:rFonts w:hint="eastAsia"/>
        </w:rPr>
        <w:t>tring</w:t>
      </w:r>
    </w:p>
    <w:p w14:paraId="090167E5" w14:textId="27F3497E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>
        <w:rPr>
          <w:rFonts w:hint="eastAsia"/>
        </w:rPr>
        <w:t>类在j</w:t>
      </w:r>
      <w:r>
        <w:t>ava.lang</w:t>
      </w:r>
      <w:r>
        <w:rPr>
          <w:rFonts w:hint="eastAsia"/>
        </w:rPr>
        <w:t>包下，所以使用的时候不需要导包</w:t>
      </w:r>
    </w:p>
    <w:p w14:paraId="4E751EB0" w14:textId="4A3B2437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tring类代表字符串，Java程序中的所有字符串文字都被实现为此类的实例，也就是说。J</w:t>
      </w:r>
      <w:r>
        <w:t>ava</w:t>
      </w:r>
      <w:r>
        <w:rPr>
          <w:rFonts w:hint="eastAsia"/>
        </w:rPr>
        <w:t>程序中所有的双引号字符串，都是String类的对象</w:t>
      </w:r>
    </w:p>
    <w:p w14:paraId="59E92A3F" w14:textId="718C09F2" w:rsidR="00531C9A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字符串的特点</w:t>
      </w:r>
    </w:p>
    <w:p w14:paraId="2FFA0AB6" w14:textId="25075010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不可变，值在创建后不能被更改</w:t>
      </w:r>
    </w:p>
    <w:p w14:paraId="24974D68" w14:textId="3D7DD3DD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虽然S</w:t>
      </w:r>
      <w:r>
        <w:t>tring</w:t>
      </w:r>
      <w:r>
        <w:rPr>
          <w:rFonts w:hint="eastAsia"/>
        </w:rPr>
        <w:t>的值不可改变，但可以被共享</w:t>
      </w:r>
    </w:p>
    <w:p w14:paraId="1F359BD4" w14:textId="589AB4CC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效果上相当于字符数组(</w:t>
      </w:r>
      <w:r>
        <w:t>char[])</w:t>
      </w:r>
      <w:r>
        <w:rPr>
          <w:rFonts w:hint="eastAsia"/>
        </w:rPr>
        <w:t>，但底层原理是字节数组（</w:t>
      </w:r>
      <w:r>
        <w:t>byte[]</w:t>
      </w:r>
      <w:r>
        <w:rPr>
          <w:rFonts w:hint="eastAsia"/>
        </w:rPr>
        <w:t>）</w:t>
      </w:r>
    </w:p>
    <w:p w14:paraId="7E2730DB" w14:textId="1E376CE5" w:rsidR="00D77B5B" w:rsidRDefault="00C23CEE" w:rsidP="00D77B5B">
      <w:pPr>
        <w:pStyle w:val="2"/>
      </w:pPr>
      <w:r>
        <w:rPr>
          <w:rFonts w:hint="eastAsia"/>
          <w:b w:val="0"/>
          <w:bCs w:val="0"/>
        </w:rPr>
        <w:t>6.1</w:t>
      </w:r>
      <w:r w:rsidR="00D77B5B">
        <w:t xml:space="preserve"> </w:t>
      </w:r>
      <w:r w:rsidR="002C7894">
        <w:rPr>
          <w:rFonts w:hint="eastAsia"/>
        </w:rPr>
        <w:t>S</w:t>
      </w:r>
      <w:r w:rsidR="002C7894">
        <w:t>tring</w:t>
      </w:r>
      <w:r w:rsidR="002C7894">
        <w:rPr>
          <w:rFonts w:hint="eastAsia"/>
        </w:rPr>
        <w:t>对象的特点</w:t>
      </w:r>
    </w:p>
    <w:p w14:paraId="408A497B" w14:textId="62DE2B07" w:rsidR="00D77B5B" w:rsidRDefault="00D77B5B" w:rsidP="00D77B5B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 w:rsidR="002C7894">
        <w:rPr>
          <w:rFonts w:hint="eastAsia"/>
        </w:rPr>
        <w:t>通过n</w:t>
      </w:r>
      <w:r w:rsidR="002C7894">
        <w:t>ew</w:t>
      </w:r>
      <w:r w:rsidR="002C7894">
        <w:rPr>
          <w:rFonts w:hint="eastAsia"/>
        </w:rPr>
        <w:t>创建的字符对象，每一次</w:t>
      </w:r>
      <w:r w:rsidR="002C7894">
        <w:t>n</w:t>
      </w:r>
      <w:r w:rsidR="002C7894">
        <w:rPr>
          <w:rFonts w:hint="eastAsia"/>
        </w:rPr>
        <w:t>ew都会申请一个内存空间，虽然内容相同，但地址值不同</w:t>
      </w:r>
    </w:p>
    <w:p w14:paraId="77792952" w14:textId="4AA7E73D" w:rsidR="00D77B5B" w:rsidRDefault="00D77B5B" w:rsidP="002C7894">
      <w:r>
        <w:rPr>
          <w:rFonts w:hint="eastAsia"/>
        </w:rPr>
        <w:t>2.</w:t>
      </w:r>
      <w:r>
        <w:t xml:space="preserve">  </w:t>
      </w:r>
      <w:r w:rsidR="002C7894">
        <w:rPr>
          <w:rFonts w:hint="eastAsia"/>
        </w:rPr>
        <w:t>以“ ”方式给出的字符串，只要字符序列相同（顺序和大小写），无论在程序代码中出现几次，J</w:t>
      </w:r>
      <w:r w:rsidR="002C7894">
        <w:t>VM</w:t>
      </w:r>
      <w:r w:rsidR="002C7894">
        <w:rPr>
          <w:rFonts w:hint="eastAsia"/>
        </w:rPr>
        <w:t xml:space="preserve">都只会创建一个String对象，并在字符串池中维护。  </w:t>
      </w:r>
    </w:p>
    <w:p w14:paraId="089972FC" w14:textId="0275BEBE" w:rsidR="00C23CEE" w:rsidRDefault="00C23CEE" w:rsidP="00C23CEE">
      <w:pPr>
        <w:pStyle w:val="2"/>
      </w:pPr>
      <w:r>
        <w:rPr>
          <w:rFonts w:hint="eastAsia"/>
          <w:b w:val="0"/>
          <w:bCs w:val="0"/>
        </w:rPr>
        <w:t>6.2</w:t>
      </w:r>
      <w:r>
        <w:rPr>
          <w:rFonts w:hint="eastAsia"/>
        </w:rPr>
        <w:t>字符串的比较</w:t>
      </w:r>
    </w:p>
    <w:p w14:paraId="7E332F4A" w14:textId="5EFA1C74" w:rsidR="00D77B5B" w:rsidRDefault="00C23CEE" w:rsidP="00D77B5B">
      <w:r>
        <w:rPr>
          <w:rFonts w:hint="eastAsia"/>
        </w:rPr>
        <w:t xml:space="preserve">使用 </w:t>
      </w:r>
      <w:r w:rsidRPr="00C23CEE">
        <w:rPr>
          <w:rFonts w:hint="eastAsia"/>
          <w:color w:val="FF0000"/>
        </w:rPr>
        <w:t>==</w:t>
      </w:r>
      <w:r>
        <w:rPr>
          <w:color w:val="FF0000"/>
        </w:rPr>
        <w:t xml:space="preserve"> </w:t>
      </w:r>
      <w:r w:rsidRPr="00C23CEE">
        <w:rPr>
          <w:rFonts w:hint="eastAsia"/>
        </w:rPr>
        <w:t>作比较</w:t>
      </w:r>
    </w:p>
    <w:p w14:paraId="3C226E0D" w14:textId="38F19AA1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基本类型：比较的是数据值是否相同</w:t>
      </w:r>
    </w:p>
    <w:p w14:paraId="27C5E549" w14:textId="14D30E12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引用类型：比较的是地址值是否相同</w:t>
      </w:r>
    </w:p>
    <w:p w14:paraId="7FCF860D" w14:textId="714C2C5C" w:rsidR="00C23CEE" w:rsidRDefault="00C23CEE" w:rsidP="00C23CEE">
      <w:r>
        <w:rPr>
          <w:rFonts w:hint="eastAsia"/>
        </w:rPr>
        <w:t>字符串是对象，它比较内容是否相同的，是通过一个方法来实现的，这个方法叫：equals（）</w:t>
      </w:r>
    </w:p>
    <w:p w14:paraId="124EC374" w14:textId="43B1261A" w:rsidR="00C23CEE" w:rsidRPr="00074BB1" w:rsidRDefault="00C23CEE" w:rsidP="0003751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p</w:t>
      </w:r>
      <w:r>
        <w:t>ublic Boolean equals(Object anObject):</w:t>
      </w:r>
      <w:r>
        <w:rPr>
          <w:rFonts w:hint="eastAsia"/>
        </w:rPr>
        <w:t>将此字符串与指定对象进行比较。由于我们比较的是字符串对象，所以参数直接传递一个字符串。</w:t>
      </w:r>
    </w:p>
    <w:p w14:paraId="6B1F7E60" w14:textId="2CA3CCAE" w:rsidR="00B113EF" w:rsidRDefault="00B113EF" w:rsidP="00B113EF">
      <w:pPr>
        <w:pStyle w:val="2"/>
      </w:pPr>
      <w:r>
        <w:rPr>
          <w:rFonts w:hint="eastAsia"/>
          <w:b w:val="0"/>
          <w:bCs w:val="0"/>
        </w:rPr>
        <w:t>6.3</w:t>
      </w:r>
      <w:r>
        <w:rPr>
          <w:rFonts w:hint="eastAsia"/>
        </w:rPr>
        <w:t>通过帮助文档查看String中的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B113EF" w14:paraId="753EB098" w14:textId="77777777" w:rsidTr="00B1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A007F" w14:textId="4E165AC2" w:rsidR="00B113EF" w:rsidRDefault="00B113EF" w:rsidP="00B113EF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644" w:type="dxa"/>
          </w:tcPr>
          <w:p w14:paraId="2CE2009F" w14:textId="3C3C2291" w:rsidR="00B113EF" w:rsidRDefault="00B113EF" w:rsidP="00B1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13EF" w14:paraId="69E73775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9B973" w14:textId="3C301383" w:rsidR="00B113EF" w:rsidRDefault="00B113EF" w:rsidP="00B113EF">
            <w:r>
              <w:t>public Boolean equals(Object anObject)</w:t>
            </w:r>
          </w:p>
        </w:tc>
        <w:tc>
          <w:tcPr>
            <w:tcW w:w="3644" w:type="dxa"/>
          </w:tcPr>
          <w:p w14:paraId="6D1C1890" w14:textId="47618A96" w:rsidR="00B113EF" w:rsidRP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较字符串的内容，严格区分大小写（用户名，密码）</w:t>
            </w:r>
          </w:p>
        </w:tc>
      </w:tr>
      <w:tr w:rsidR="00B113EF" w14:paraId="13DC845E" w14:textId="77777777" w:rsidTr="00B1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78581" w14:textId="0EE26509" w:rsidR="00B113EF" w:rsidRDefault="00B113EF" w:rsidP="00B113EF">
            <w:r>
              <w:t>public char charAt(int index)</w:t>
            </w:r>
          </w:p>
        </w:tc>
        <w:tc>
          <w:tcPr>
            <w:tcW w:w="3644" w:type="dxa"/>
          </w:tcPr>
          <w:p w14:paraId="60D98552" w14:textId="2574AF53" w:rsidR="00B113EF" w:rsidRPr="00B113EF" w:rsidRDefault="00B113EF" w:rsidP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的char值</w:t>
            </w:r>
          </w:p>
        </w:tc>
      </w:tr>
      <w:tr w:rsidR="00B113EF" w14:paraId="55E61553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CEBB01" w14:textId="3DF9C11E" w:rsidR="00B113EF" w:rsidRDefault="00B113EF" w:rsidP="00B113EF">
            <w:r>
              <w:t>public int length()</w:t>
            </w:r>
          </w:p>
        </w:tc>
        <w:tc>
          <w:tcPr>
            <w:tcW w:w="3644" w:type="dxa"/>
          </w:tcPr>
          <w:p w14:paraId="4EE8D953" w14:textId="2A993E47" w:rsid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此字符串长度</w:t>
            </w:r>
          </w:p>
        </w:tc>
      </w:tr>
    </w:tbl>
    <w:p w14:paraId="70BD51C6" w14:textId="34802F2E" w:rsidR="00B113EF" w:rsidRDefault="00B113EF" w:rsidP="00B113EF">
      <w:pPr>
        <w:pStyle w:val="1"/>
      </w:pPr>
      <w:r w:rsidRPr="00B113EF">
        <w:rPr>
          <w:rFonts w:hint="eastAsia"/>
          <w:b w:val="0"/>
          <w:bCs w:val="0"/>
        </w:rPr>
        <w:lastRenderedPageBreak/>
        <w:t>7.</w:t>
      </w:r>
      <w:r>
        <w:t xml:space="preserve"> 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</w:t>
      </w:r>
      <w:r>
        <w:t>ilder</w:t>
      </w:r>
    </w:p>
    <w:p w14:paraId="5942270D" w14:textId="3F7FC5D1" w:rsidR="00B113EF" w:rsidRPr="00B113EF" w:rsidRDefault="00B113EF" w:rsidP="00B113EF">
      <w:pPr>
        <w:pStyle w:val="2"/>
      </w:pPr>
      <w:r>
        <w:rPr>
          <w:rFonts w:hint="eastAsia"/>
        </w:rPr>
        <w:t>7</w:t>
      </w:r>
      <w:r>
        <w:t>.1StringBuilder</w:t>
      </w:r>
      <w:r>
        <w:rPr>
          <w:rFonts w:hint="eastAsia"/>
        </w:rPr>
        <w:t>概述</w:t>
      </w:r>
    </w:p>
    <w:p w14:paraId="22F007EE" w14:textId="2E8F2CC0" w:rsidR="00B113EF" w:rsidRPr="00B113EF" w:rsidRDefault="00B113EF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 w:rsidR="00DD3EF7">
        <w:rPr>
          <w:rFonts w:hint="eastAsia"/>
        </w:rPr>
        <w:t>Buil</w:t>
      </w:r>
      <w:r w:rsidR="00DD3EF7">
        <w:t>der</w:t>
      </w:r>
      <w:r w:rsidR="00DD3EF7">
        <w:rPr>
          <w:rFonts w:hint="eastAsia"/>
        </w:rPr>
        <w:t>是一个可变的字符串类，我们可以把它看成是一个容器，这里的可变指的是String</w:t>
      </w:r>
      <w:r w:rsidR="00DD3EF7">
        <w:t>Builder</w:t>
      </w:r>
      <w:r w:rsidR="00DD3EF7">
        <w:rPr>
          <w:rFonts w:hint="eastAsia"/>
        </w:rPr>
        <w:t>对象中的内容是可变的。String内容是不可变的。</w:t>
      </w:r>
      <w:r w:rsidR="00DD3EF7" w:rsidRPr="00B113EF">
        <w:rPr>
          <w:rFonts w:hint="eastAsia"/>
        </w:rPr>
        <w:t xml:space="preserve"> </w:t>
      </w:r>
    </w:p>
    <w:p w14:paraId="3B2F53A2" w14:textId="0C7F6FFC" w:rsidR="00DD3EF7" w:rsidRDefault="00DD3EF7" w:rsidP="00DD3EF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>StringBuilder</w:t>
      </w:r>
      <w:r>
        <w:rPr>
          <w:rFonts w:hint="eastAsia"/>
        </w:rPr>
        <w:t>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D3EF7" w14:paraId="0528DDA2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02909A" w14:textId="2B1083F5" w:rsidR="00DD3EF7" w:rsidRDefault="00DD3EF7" w:rsidP="00DD3EF7">
            <w:r>
              <w:rPr>
                <w:rFonts w:hint="eastAsia"/>
              </w:rPr>
              <w:t>方法名</w:t>
            </w:r>
          </w:p>
        </w:tc>
        <w:tc>
          <w:tcPr>
            <w:tcW w:w="4899" w:type="dxa"/>
          </w:tcPr>
          <w:p w14:paraId="5D724E0B" w14:textId="56E625F4" w:rsidR="00DD3EF7" w:rsidRDefault="00DD3EF7" w:rsidP="00DD3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3EF7" w14:paraId="756B2DDD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B36F8" w14:textId="0742BB23" w:rsidR="00DD3EF7" w:rsidRDefault="00277895" w:rsidP="00DD3EF7">
            <w:r>
              <w:t xml:space="preserve">public StringBuilder() </w:t>
            </w:r>
          </w:p>
        </w:tc>
        <w:tc>
          <w:tcPr>
            <w:tcW w:w="4899" w:type="dxa"/>
          </w:tcPr>
          <w:p w14:paraId="0E087488" w14:textId="634A3802" w:rsidR="00DD3EF7" w:rsidRDefault="00277895" w:rsidP="00DD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白可变的字符串对象，不含有任何内容</w:t>
            </w:r>
          </w:p>
        </w:tc>
      </w:tr>
      <w:tr w:rsidR="00DD3EF7" w14:paraId="7B2CBA13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CB7AC9" w14:textId="2A12D664" w:rsidR="00DD3EF7" w:rsidRDefault="00277895" w:rsidP="00DD3EF7">
            <w:r>
              <w:t>public StringBuilder(S</w:t>
            </w:r>
            <w:r>
              <w:rPr>
                <w:rFonts w:hint="eastAsia"/>
              </w:rPr>
              <w:t>tring</w:t>
            </w:r>
            <w:r>
              <w:t xml:space="preserve"> str)</w:t>
            </w:r>
          </w:p>
        </w:tc>
        <w:tc>
          <w:tcPr>
            <w:tcW w:w="4899" w:type="dxa"/>
          </w:tcPr>
          <w:p w14:paraId="38324278" w14:textId="5EE1FB66" w:rsidR="00DD3EF7" w:rsidRDefault="00277895" w:rsidP="00DD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字符串的内容，来创建可变字符串对象</w:t>
            </w:r>
          </w:p>
        </w:tc>
      </w:tr>
    </w:tbl>
    <w:p w14:paraId="79996B0B" w14:textId="414F79BD" w:rsidR="00277895" w:rsidRDefault="00277895" w:rsidP="002778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StringBuilde</w:t>
      </w:r>
      <w:r>
        <w:rPr>
          <w:rFonts w:hint="eastAsia"/>
        </w:rPr>
        <w:t>r的添加和反转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77895" w14:paraId="43213220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C7C10" w14:textId="77777777" w:rsidR="00277895" w:rsidRDefault="00277895" w:rsidP="00545692">
            <w:r>
              <w:rPr>
                <w:rFonts w:hint="eastAsia"/>
              </w:rPr>
              <w:t>方法名</w:t>
            </w:r>
          </w:p>
        </w:tc>
        <w:tc>
          <w:tcPr>
            <w:tcW w:w="4332" w:type="dxa"/>
          </w:tcPr>
          <w:p w14:paraId="2D20170E" w14:textId="77777777" w:rsidR="00277895" w:rsidRDefault="00277895" w:rsidP="00545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895" w14:paraId="3973AE27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8CDEBF" w14:textId="16E36F96" w:rsidR="00277895" w:rsidRDefault="00277895" w:rsidP="00545692">
            <w:r>
              <w:t xml:space="preserve">public StringBuilder </w:t>
            </w:r>
            <w:r>
              <w:rPr>
                <w:rFonts w:hint="eastAsia"/>
              </w:rPr>
              <w:t>app</w:t>
            </w:r>
            <w:r>
              <w:t>end(</w:t>
            </w:r>
            <w:r>
              <w:rPr>
                <w:rFonts w:hint="eastAsia"/>
              </w:rPr>
              <w:t>任意类型</w:t>
            </w:r>
            <w:r>
              <w:t xml:space="preserve">) </w:t>
            </w:r>
          </w:p>
        </w:tc>
        <w:tc>
          <w:tcPr>
            <w:tcW w:w="4332" w:type="dxa"/>
          </w:tcPr>
          <w:p w14:paraId="164A3F86" w14:textId="2044B248" w:rsidR="00277895" w:rsidRDefault="00277895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数据，并返回对象本身</w:t>
            </w:r>
          </w:p>
        </w:tc>
      </w:tr>
      <w:tr w:rsidR="00277895" w14:paraId="490B5B7E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ECEA08" w14:textId="2C3B5BAB" w:rsidR="00277895" w:rsidRDefault="00277895" w:rsidP="00545692">
            <w:r>
              <w:t xml:space="preserve">public StringBuilder </w:t>
            </w:r>
            <w:r>
              <w:rPr>
                <w:rFonts w:hint="eastAsia"/>
              </w:rPr>
              <w:t>reverse</w:t>
            </w:r>
            <w:r>
              <w:t>()</w:t>
            </w:r>
          </w:p>
        </w:tc>
        <w:tc>
          <w:tcPr>
            <w:tcW w:w="4332" w:type="dxa"/>
          </w:tcPr>
          <w:p w14:paraId="0CDB02E9" w14:textId="3B3B4AD4" w:rsidR="00277895" w:rsidRDefault="00277895" w:rsidP="005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反的字符序列</w:t>
            </w:r>
          </w:p>
        </w:tc>
      </w:tr>
      <w:tr w:rsidR="009D6C7E" w14:paraId="2354FA1B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394ED0" w14:textId="1307ADB1" w:rsidR="009D6C7E" w:rsidRDefault="009D6C7E" w:rsidP="00545692">
            <w:r>
              <w:t>Public String toString()</w:t>
            </w:r>
          </w:p>
        </w:tc>
        <w:tc>
          <w:tcPr>
            <w:tcW w:w="4332" w:type="dxa"/>
          </w:tcPr>
          <w:p w14:paraId="56916823" w14:textId="265A9199" w:rsidR="009D6C7E" w:rsidRDefault="009D6C7E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to</w:t>
            </w:r>
            <w:r>
              <w:t>String()</w:t>
            </w:r>
            <w:r>
              <w:rPr>
                <w:rFonts w:hint="eastAsia"/>
              </w:rPr>
              <w:t>就可以实现把String</w:t>
            </w:r>
            <w:r>
              <w:t>Builder</w:t>
            </w:r>
            <w:r>
              <w:rPr>
                <w:rFonts w:hint="eastAsia"/>
              </w:rPr>
              <w:t>转换为St</w:t>
            </w:r>
            <w:r>
              <w:t>ring</w:t>
            </w:r>
          </w:p>
        </w:tc>
      </w:tr>
    </w:tbl>
    <w:p w14:paraId="7E60ADCB" w14:textId="0639A9E5" w:rsidR="00C51277" w:rsidRDefault="00C51277" w:rsidP="00C512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StringBuilde</w:t>
      </w:r>
      <w:r>
        <w:rPr>
          <w:rFonts w:hint="eastAsia"/>
        </w:rPr>
        <w:t>r和String的相互转换</w:t>
      </w:r>
    </w:p>
    <w:p w14:paraId="6D37695D" w14:textId="3A1D1977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B</w:t>
      </w:r>
      <w:r>
        <w:rPr>
          <w:rFonts w:hint="eastAsia"/>
        </w:rPr>
        <w:t>uilder转换为String</w:t>
      </w:r>
      <w:r>
        <w:t>:</w:t>
      </w:r>
    </w:p>
    <w:p w14:paraId="0966C01A" w14:textId="3F2CDDBD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 toString():</w:t>
      </w:r>
      <w:r>
        <w:rPr>
          <w:rFonts w:hint="eastAsia"/>
        </w:rPr>
        <w:t>通过to</w:t>
      </w:r>
      <w:r>
        <w:t>String()</w:t>
      </w:r>
      <w:r>
        <w:rPr>
          <w:rFonts w:hint="eastAsia"/>
        </w:rPr>
        <w:t>就可以实现把String</w:t>
      </w:r>
      <w:r>
        <w:t>Builder</w:t>
      </w:r>
      <w:r>
        <w:rPr>
          <w:rFonts w:hint="eastAsia"/>
        </w:rPr>
        <w:t>转换为S</w:t>
      </w:r>
      <w:r>
        <w:t>tring</w:t>
      </w:r>
    </w:p>
    <w:p w14:paraId="374364A4" w14:textId="2EFC60B8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换为String</w:t>
      </w:r>
      <w:r>
        <w:t>Builder</w:t>
      </w:r>
    </w:p>
    <w:p w14:paraId="23173190" w14:textId="5896A498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Builder(String s):</w:t>
      </w:r>
      <w:r>
        <w:rPr>
          <w:rFonts w:hint="eastAsia"/>
        </w:rPr>
        <w:t>通过构造方法就可以实现把String转换为String</w:t>
      </w:r>
      <w:r>
        <w:t>Builder</w:t>
      </w:r>
    </w:p>
    <w:p w14:paraId="26355055" w14:textId="77777777" w:rsidR="00C51277" w:rsidRDefault="00C51277" w:rsidP="00C51277">
      <w:pPr>
        <w:pStyle w:val="a3"/>
        <w:ind w:left="420" w:firstLineChars="0" w:firstLine="0"/>
      </w:pPr>
    </w:p>
    <w:p w14:paraId="5D22853E" w14:textId="62B26EE1" w:rsidR="003B2A75" w:rsidRDefault="003B2A75" w:rsidP="003B2A75">
      <w:pPr>
        <w:pStyle w:val="1"/>
      </w:pPr>
      <w:r>
        <w:rPr>
          <w:rFonts w:hint="eastAsia"/>
          <w:b w:val="0"/>
          <w:bCs w:val="0"/>
        </w:rPr>
        <w:t>8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集合基础</w:t>
      </w:r>
    </w:p>
    <w:p w14:paraId="105E8420" w14:textId="1B8D061F" w:rsidR="003B2A75" w:rsidRDefault="003B2A75" w:rsidP="003B2A75">
      <w:pPr>
        <w:pStyle w:val="2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集合概述</w:t>
      </w:r>
    </w:p>
    <w:p w14:paraId="0C30998D" w14:textId="4D7B124D" w:rsidR="003B2A75" w:rsidRDefault="003B2A75" w:rsidP="003B2A75">
      <w:r>
        <w:rPr>
          <w:rFonts w:hint="eastAsia"/>
        </w:rPr>
        <w:t>集合类的特点：提供一种存储空间可变的存储模型，存储的数据容量可以发生改变</w:t>
      </w:r>
    </w:p>
    <w:p w14:paraId="0579E5A6" w14:textId="2D70DCA0" w:rsidR="003B2A75" w:rsidRPr="003B2A75" w:rsidRDefault="003B2A75" w:rsidP="003B2A75">
      <w:r>
        <w:rPr>
          <w:rFonts w:hint="eastAsia"/>
        </w:rPr>
        <w:t>集合类有很多，目前先学习</w:t>
      </w:r>
      <w:r>
        <w:t>:</w:t>
      </w:r>
      <w:r w:rsidRPr="003B2A75">
        <w:rPr>
          <w:color w:val="FF0000"/>
        </w:rPr>
        <w:t>A</w:t>
      </w:r>
      <w:r w:rsidRPr="003B2A75">
        <w:rPr>
          <w:rFonts w:hint="eastAsia"/>
          <w:color w:val="FF0000"/>
        </w:rPr>
        <w:t>rrayList</w:t>
      </w:r>
    </w:p>
    <w:p w14:paraId="12564686" w14:textId="39055589" w:rsidR="00C51277" w:rsidRDefault="003B2A75" w:rsidP="00C51277">
      <w:r w:rsidRPr="003B2A75">
        <w:rPr>
          <w:rFonts w:hint="eastAsia"/>
          <w:color w:val="FF0000"/>
        </w:rPr>
        <w:t>A</w:t>
      </w:r>
      <w:r w:rsidRPr="003B2A75">
        <w:rPr>
          <w:color w:val="FF0000"/>
        </w:rPr>
        <w:t>rrayList&lt;E&gt;</w:t>
      </w:r>
      <w:r>
        <w:t>:</w:t>
      </w:r>
    </w:p>
    <w:p w14:paraId="1CAF441C" w14:textId="426A7AE2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调整大小的数组实现</w:t>
      </w:r>
    </w:p>
    <w:p w14:paraId="09F90DFE" w14:textId="4ED01033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&lt;</w:t>
      </w:r>
      <w:r>
        <w:t>E&gt;:</w:t>
      </w:r>
      <w:r>
        <w:rPr>
          <w:rFonts w:hint="eastAsia"/>
        </w:rPr>
        <w:t>是一种特殊的数据类型，泛型</w:t>
      </w:r>
    </w:p>
    <w:p w14:paraId="1F0A6692" w14:textId="190A2572" w:rsidR="003B2A75" w:rsidRDefault="003B2A75" w:rsidP="003B2A75">
      <w:r>
        <w:rPr>
          <w:rFonts w:hint="eastAsia"/>
        </w:rPr>
        <w:t>怎么用？</w:t>
      </w:r>
    </w:p>
    <w:p w14:paraId="354B42E2" w14:textId="277ADE99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出现E的地方我们使用引用数据类型替换即可</w:t>
      </w:r>
    </w:p>
    <w:p w14:paraId="2FBA5033" w14:textId="04363B96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举例：Arr</w:t>
      </w:r>
      <w:r>
        <w:t>ayList&lt;String&gt;,</w:t>
      </w:r>
      <w:r w:rsidRPr="003B2A75">
        <w:rPr>
          <w:rFonts w:hint="eastAsia"/>
        </w:rPr>
        <w:t xml:space="preserve"> </w:t>
      </w:r>
      <w:r>
        <w:rPr>
          <w:rFonts w:hint="eastAsia"/>
        </w:rPr>
        <w:t>Arr</w:t>
      </w:r>
      <w:r>
        <w:t>ayList&lt;Student&gt;</w:t>
      </w:r>
    </w:p>
    <w:p w14:paraId="6F297AAC" w14:textId="65B96E0C" w:rsidR="003B2A75" w:rsidRDefault="003B2A75" w:rsidP="003B2A75">
      <w:pPr>
        <w:pStyle w:val="2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构造方法和添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A75" w14:paraId="5391D4D8" w14:textId="77777777" w:rsidTr="003B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D6EC" w14:textId="360E9BDB" w:rsidR="003B2A75" w:rsidRDefault="003B2A75" w:rsidP="003B2A75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787E611" w14:textId="3FB8A685" w:rsidR="003B2A75" w:rsidRDefault="003B2A75" w:rsidP="003B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B2A75" w14:paraId="71F3CB53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9F44ED" w14:textId="154C8A51" w:rsidR="003B2A75" w:rsidRDefault="003B2A75" w:rsidP="003B2A75">
            <w:r>
              <w:t>public ArrayList()</w:t>
            </w:r>
          </w:p>
        </w:tc>
        <w:tc>
          <w:tcPr>
            <w:tcW w:w="4148" w:type="dxa"/>
          </w:tcPr>
          <w:p w14:paraId="25240580" w14:textId="7E2B02D8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的集合对象</w:t>
            </w:r>
          </w:p>
        </w:tc>
      </w:tr>
      <w:tr w:rsidR="003B2A75" w14:paraId="5FB5BC40" w14:textId="77777777" w:rsidTr="003B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CC2876" w14:textId="35CF56B7" w:rsidR="003B2A75" w:rsidRDefault="00320BC8" w:rsidP="003B2A75">
            <w:r>
              <w:t>public Boolean add(E e)</w:t>
            </w:r>
          </w:p>
        </w:tc>
        <w:tc>
          <w:tcPr>
            <w:tcW w:w="4148" w:type="dxa"/>
          </w:tcPr>
          <w:p w14:paraId="233913B5" w14:textId="496ACF2D" w:rsidR="003B2A75" w:rsidRPr="00320BC8" w:rsidRDefault="00320BC8" w:rsidP="003B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指定的元素追加到此集合的结尾</w:t>
            </w:r>
          </w:p>
        </w:tc>
      </w:tr>
      <w:tr w:rsidR="003B2A75" w14:paraId="49E56C3A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03D79D" w14:textId="32D16121" w:rsidR="003B2A75" w:rsidRDefault="00320BC8" w:rsidP="003B2A75">
            <w:r>
              <w:t>public void add(int index,E element)</w:t>
            </w:r>
          </w:p>
        </w:tc>
        <w:tc>
          <w:tcPr>
            <w:tcW w:w="4148" w:type="dxa"/>
          </w:tcPr>
          <w:p w14:paraId="60737F3F" w14:textId="39B89895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此集合的指定位置插入指定的元素</w:t>
            </w:r>
          </w:p>
        </w:tc>
      </w:tr>
    </w:tbl>
    <w:p w14:paraId="754405CA" w14:textId="63BD495F" w:rsidR="00320BC8" w:rsidRDefault="00320BC8" w:rsidP="00320BC8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A</w:t>
      </w:r>
      <w:r>
        <w:t>rrayList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1066" w14:paraId="06B4CA92" w14:textId="77777777" w:rsidTr="0099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822E5B" w14:textId="7D9405D8" w:rsidR="00991066" w:rsidRDefault="00991066" w:rsidP="00991066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6F395D14" w14:textId="32B1209D" w:rsidR="00991066" w:rsidRDefault="00991066" w:rsidP="0099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91066" w14:paraId="59DA1583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BF1B8" w14:textId="3F45A8C2" w:rsidR="00991066" w:rsidRDefault="00991066" w:rsidP="00991066">
            <w:r>
              <w:t xml:space="preserve">public Boolean </w:t>
            </w:r>
            <w:r>
              <w:rPr>
                <w:rFonts w:hint="eastAsia"/>
              </w:rPr>
              <w:t>re</w:t>
            </w:r>
            <w:r>
              <w:t>move(Object o)</w:t>
            </w:r>
          </w:p>
        </w:tc>
        <w:tc>
          <w:tcPr>
            <w:tcW w:w="4148" w:type="dxa"/>
          </w:tcPr>
          <w:p w14:paraId="0B04FFE8" w14:textId="18D3D271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的元素，返回删除是否成功</w:t>
            </w:r>
          </w:p>
        </w:tc>
      </w:tr>
      <w:tr w:rsidR="00991066" w14:paraId="3B5F6332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781F34" w14:textId="1CE0F7E6" w:rsidR="00991066" w:rsidRDefault="00991066" w:rsidP="00991066">
            <w:r>
              <w:t xml:space="preserve">public E </w:t>
            </w:r>
            <w:r>
              <w:rPr>
                <w:rFonts w:hint="eastAsia"/>
              </w:rPr>
              <w:t>re</w:t>
            </w:r>
            <w:r>
              <w:t>move(int index)</w:t>
            </w:r>
          </w:p>
        </w:tc>
        <w:tc>
          <w:tcPr>
            <w:tcW w:w="4148" w:type="dxa"/>
          </w:tcPr>
          <w:p w14:paraId="0151D4DA" w14:textId="1F4CC6E7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索引处的元素，返回被删除的元素</w:t>
            </w:r>
          </w:p>
        </w:tc>
      </w:tr>
      <w:tr w:rsidR="00991066" w14:paraId="00B28699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6D5140" w14:textId="06612A22" w:rsidR="00991066" w:rsidRDefault="00991066" w:rsidP="00991066">
            <w:r>
              <w:t xml:space="preserve">public E </w:t>
            </w:r>
            <w:r>
              <w:rPr>
                <w:rFonts w:hint="eastAsia"/>
              </w:rPr>
              <w:t>set</w:t>
            </w:r>
            <w:r>
              <w:t>(int index,E element)</w:t>
            </w:r>
          </w:p>
        </w:tc>
        <w:tc>
          <w:tcPr>
            <w:tcW w:w="4148" w:type="dxa"/>
          </w:tcPr>
          <w:p w14:paraId="5DD2F29E" w14:textId="23B5CA86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991066" w14:paraId="1F5D6F0C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23DF9" w14:textId="26C891FA" w:rsidR="00991066" w:rsidRDefault="00991066" w:rsidP="00991066">
            <w:r>
              <w:t xml:space="preserve">public E </w:t>
            </w:r>
            <w:r>
              <w:rPr>
                <w:rFonts w:hint="eastAsia"/>
              </w:rPr>
              <w:t>get</w:t>
            </w:r>
            <w:r>
              <w:t>(int index)</w:t>
            </w:r>
          </w:p>
        </w:tc>
        <w:tc>
          <w:tcPr>
            <w:tcW w:w="4148" w:type="dxa"/>
          </w:tcPr>
          <w:p w14:paraId="1170619D" w14:textId="2D0729D5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元素</w:t>
            </w:r>
          </w:p>
        </w:tc>
      </w:tr>
      <w:tr w:rsidR="00991066" w14:paraId="79A1EED2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2C9B0" w14:textId="2D8EBCE2" w:rsidR="00991066" w:rsidRDefault="00991066" w:rsidP="00991066">
            <w:r>
              <w:t xml:space="preserve">public </w:t>
            </w:r>
            <w:r>
              <w:rPr>
                <w:rFonts w:hint="eastAsia"/>
              </w:rPr>
              <w:t>int</w:t>
            </w:r>
            <w:r>
              <w:t xml:space="preserve"> size()</w:t>
            </w:r>
          </w:p>
        </w:tc>
        <w:tc>
          <w:tcPr>
            <w:tcW w:w="4148" w:type="dxa"/>
          </w:tcPr>
          <w:p w14:paraId="73E0296B" w14:textId="40C559F8" w:rsid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集合中元素的个数</w:t>
            </w:r>
          </w:p>
        </w:tc>
      </w:tr>
    </w:tbl>
    <w:p w14:paraId="13967C9A" w14:textId="49F422F5" w:rsidR="00A962FE" w:rsidRDefault="00A962FE" w:rsidP="00A962FE">
      <w:pPr>
        <w:pStyle w:val="1"/>
      </w:pPr>
      <w:r>
        <w:rPr>
          <w:rFonts w:hint="eastAsia"/>
          <w:b w:val="0"/>
          <w:bCs w:val="0"/>
        </w:rPr>
        <w:t>9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继承</w:t>
      </w:r>
    </w:p>
    <w:p w14:paraId="6FB4AE15" w14:textId="3B7AE52C" w:rsidR="00320BC8" w:rsidRDefault="00A962FE" w:rsidP="00A962FE">
      <w:pPr>
        <w:pStyle w:val="2"/>
      </w:pPr>
      <w:r>
        <w:rPr>
          <w:rFonts w:hint="eastAsia"/>
        </w:rPr>
        <w:t>9.1继承概述</w:t>
      </w:r>
    </w:p>
    <w:p w14:paraId="74B698C8" w14:textId="1B01BEE5" w:rsidR="00A962FE" w:rsidRDefault="00A962FE" w:rsidP="00A962FE">
      <w:r>
        <w:rPr>
          <w:rFonts w:hint="eastAsia"/>
        </w:rPr>
        <w:t>继承是面向对象三大特征之一。可以是的子类具有父类的属性和方法，还可以在子类中重新定义，追加属性和方法。</w:t>
      </w:r>
    </w:p>
    <w:p w14:paraId="2D051575" w14:textId="524D5A61" w:rsidR="00A962FE" w:rsidRDefault="00A962FE" w:rsidP="00A962FE">
      <w:r>
        <w:rPr>
          <w:rFonts w:hint="eastAsia"/>
        </w:rPr>
        <w:t>继承格式：</w:t>
      </w:r>
    </w:p>
    <w:p w14:paraId="7C912722" w14:textId="36022FA3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子类名 ex</w:t>
      </w:r>
      <w:r>
        <w:t xml:space="preserve">tends </w:t>
      </w:r>
      <w:r>
        <w:rPr>
          <w:rFonts w:hint="eastAsia"/>
        </w:rPr>
        <w:t>父类名{}</w:t>
      </w:r>
    </w:p>
    <w:p w14:paraId="0CEA5197" w14:textId="72BCBED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范例：pu</w:t>
      </w:r>
      <w:r>
        <w:t>blic class ZI extends FU{}</w:t>
      </w:r>
    </w:p>
    <w:p w14:paraId="4DF185AF" w14:textId="1CF588A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：是父类，也被称为基类，超类</w:t>
      </w:r>
    </w:p>
    <w:p w14:paraId="12876567" w14:textId="7F953C41" w:rsidR="00A962FE" w:rsidRP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Z</w:t>
      </w:r>
      <w:r>
        <w:t>I</w:t>
      </w:r>
      <w:r>
        <w:rPr>
          <w:rFonts w:hint="eastAsia"/>
        </w:rPr>
        <w:t>：是子类，也被称为派生类</w:t>
      </w:r>
    </w:p>
    <w:p w14:paraId="15BFA498" w14:textId="771DE9A1" w:rsidR="003B2A75" w:rsidRDefault="003B2A75" w:rsidP="003B2A75"/>
    <w:p w14:paraId="5198C9F6" w14:textId="3FBA940C" w:rsidR="00545692" w:rsidRDefault="00545692" w:rsidP="003B2A75">
      <w:r>
        <w:rPr>
          <w:rFonts w:hint="eastAsia"/>
        </w:rPr>
        <w:t>继承中子类的特点：</w:t>
      </w:r>
    </w:p>
    <w:p w14:paraId="73CE785B" w14:textId="68E3899B" w:rsidR="00545692" w:rsidRPr="00320BC8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子类可以有父类的内容和子类特有的内容</w:t>
      </w:r>
    </w:p>
    <w:p w14:paraId="644F862B" w14:textId="064D01BB" w:rsidR="00545692" w:rsidRDefault="00545692" w:rsidP="00545692">
      <w:pPr>
        <w:pStyle w:val="2"/>
      </w:pPr>
      <w:r>
        <w:rPr>
          <w:rFonts w:hint="eastAsia"/>
        </w:rPr>
        <w:t>9.2继承的好处和弊端</w:t>
      </w:r>
    </w:p>
    <w:p w14:paraId="5348179B" w14:textId="47CC6E7F" w:rsidR="00545692" w:rsidRDefault="00545692" w:rsidP="00545692">
      <w:r>
        <w:rPr>
          <w:rFonts w:hint="eastAsia"/>
        </w:rPr>
        <w:t>继承好处</w:t>
      </w:r>
    </w:p>
    <w:p w14:paraId="08B7E2C5" w14:textId="6E555652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复用性</w:t>
      </w:r>
      <w:r>
        <w:rPr>
          <w:rFonts w:hint="eastAsia"/>
        </w:rPr>
        <w:t>（多个类相同的成员可以放到同一个类中）</w:t>
      </w:r>
    </w:p>
    <w:p w14:paraId="5165B024" w14:textId="47115470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提高了代码的</w:t>
      </w:r>
      <w:r w:rsidRPr="00545692">
        <w:rPr>
          <w:rFonts w:hint="eastAsia"/>
          <w:color w:val="FF0000"/>
        </w:rPr>
        <w:t>维护性</w:t>
      </w:r>
      <w:r>
        <w:rPr>
          <w:rFonts w:hint="eastAsia"/>
        </w:rPr>
        <w:t>（如果方法需要修改，修改一处即可）</w:t>
      </w:r>
    </w:p>
    <w:p w14:paraId="7EE13582" w14:textId="67E253D2" w:rsidR="00545692" w:rsidRDefault="00545692" w:rsidP="00545692">
      <w:r>
        <w:rPr>
          <w:rFonts w:hint="eastAsia"/>
        </w:rPr>
        <w:t>继承弊端</w:t>
      </w:r>
    </w:p>
    <w:p w14:paraId="70B68C28" w14:textId="5E860B54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继承让类与类之间产生了关系，类的耦合性增强了，当父类发生变化时，子类实现也不得不跟着变化，削弱了子类的独立性。</w:t>
      </w:r>
    </w:p>
    <w:p w14:paraId="576D7293" w14:textId="6B6116BA" w:rsidR="00545692" w:rsidRDefault="00545692" w:rsidP="00545692">
      <w:r>
        <w:rPr>
          <w:rFonts w:hint="eastAsia"/>
        </w:rPr>
        <w:t>什么时候使用继承？</w:t>
      </w:r>
    </w:p>
    <w:p w14:paraId="06B1C400" w14:textId="41306679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继承体现的关系：is</w:t>
      </w:r>
      <w:r>
        <w:t xml:space="preserve">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什么是什么的一种</w:t>
      </w:r>
      <w:r>
        <w:t>)</w:t>
      </w:r>
    </w:p>
    <w:p w14:paraId="78D7FB55" w14:textId="54645615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假设法：有</w:t>
      </w:r>
      <w:r>
        <w:t>A</w:t>
      </w:r>
      <w:r>
        <w:rPr>
          <w:rFonts w:hint="eastAsia"/>
        </w:rPr>
        <w:t>和B两个类，如果满足A是B的一种，或者B是A的一种，就说明她们存在继承关系，这个时候就可以考虑使用继承来体现，否则就不能滥用继承</w:t>
      </w:r>
    </w:p>
    <w:p w14:paraId="28A402C4" w14:textId="2B64B580" w:rsidR="00545692" w:rsidRDefault="00545692" w:rsidP="00545692">
      <w:pPr>
        <w:pStyle w:val="2"/>
      </w:pPr>
      <w:r>
        <w:rPr>
          <w:rFonts w:hint="eastAsia"/>
        </w:rPr>
        <w:t>9.2继承</w:t>
      </w:r>
      <w:r w:rsidR="00D72E8F">
        <w:rPr>
          <w:rFonts w:hint="eastAsia"/>
        </w:rPr>
        <w:t>中变量</w:t>
      </w:r>
      <w:r>
        <w:rPr>
          <w:rFonts w:hint="eastAsia"/>
        </w:rPr>
        <w:t>的访问特点</w:t>
      </w:r>
    </w:p>
    <w:p w14:paraId="417748A5" w14:textId="37820568" w:rsidR="00545692" w:rsidRDefault="00D72E8F" w:rsidP="00545692">
      <w:r>
        <w:rPr>
          <w:rFonts w:hint="eastAsia"/>
        </w:rPr>
        <w:t>在子类中访问一个变量</w:t>
      </w:r>
    </w:p>
    <w:p w14:paraId="12163B87" w14:textId="70710765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局部范围找</w:t>
      </w:r>
    </w:p>
    <w:p w14:paraId="3B3599D0" w14:textId="243CFEFA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成员范围找</w:t>
      </w:r>
    </w:p>
    <w:p w14:paraId="530E8BDE" w14:textId="20DA3D26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父类成员范围找</w:t>
      </w:r>
    </w:p>
    <w:p w14:paraId="6F689672" w14:textId="72F3B51A" w:rsidR="00D72E8F" w:rsidRPr="00545692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00A86D77" w14:textId="79B37AED" w:rsidR="00D72E8F" w:rsidRDefault="00D72E8F" w:rsidP="00D72E8F">
      <w:pPr>
        <w:pStyle w:val="2"/>
      </w:pPr>
      <w:r>
        <w:rPr>
          <w:rFonts w:hint="eastAsia"/>
        </w:rPr>
        <w:t>9.</w:t>
      </w:r>
      <w:r>
        <w:t>3 s</w:t>
      </w:r>
      <w:r>
        <w:rPr>
          <w:rFonts w:hint="eastAsia"/>
        </w:rPr>
        <w:t>uper</w:t>
      </w:r>
      <w:r>
        <w:t xml:space="preserve"> </w:t>
      </w:r>
    </w:p>
    <w:p w14:paraId="2F98AE0E" w14:textId="3C4B0B58" w:rsidR="003B2A75" w:rsidRDefault="006A3A80" w:rsidP="003B2A75">
      <w:r w:rsidRPr="006A3A80">
        <w:rPr>
          <w:color w:val="FF0000"/>
        </w:rPr>
        <w:t>s</w:t>
      </w:r>
      <w:r w:rsidRPr="006A3A80">
        <w:rPr>
          <w:rFonts w:hint="eastAsia"/>
          <w:color w:val="FF0000"/>
        </w:rPr>
        <w:t>uper</w:t>
      </w:r>
      <w:r>
        <w:rPr>
          <w:rFonts w:hint="eastAsia"/>
        </w:rPr>
        <w:t>关键字的用法和</w:t>
      </w:r>
      <w:r w:rsidRPr="006A3A80">
        <w:rPr>
          <w:rFonts w:hint="eastAsia"/>
          <w:color w:val="FF0000"/>
        </w:rPr>
        <w:t>this</w:t>
      </w:r>
      <w:r w:rsidRPr="006A3A80">
        <w:rPr>
          <w:rFonts w:hint="eastAsia"/>
        </w:rPr>
        <w:t>关键字</w:t>
      </w:r>
      <w:r>
        <w:rPr>
          <w:rFonts w:hint="eastAsia"/>
        </w:rPr>
        <w:t>的用法相似</w:t>
      </w:r>
    </w:p>
    <w:p w14:paraId="25FEF567" w14:textId="5BD318C7" w:rsid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his：代表本类对象的引用</w:t>
      </w:r>
    </w:p>
    <w:p w14:paraId="4C6A718B" w14:textId="08797E78" w:rsidR="006A3A80" w:rsidRP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uper：代表父类存储空间的标识（可以理解为父类对象引用）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6A3A80" w14:paraId="79CDB72B" w14:textId="77777777" w:rsidTr="006A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1F448D" w14:textId="64F500C0" w:rsidR="006A3A80" w:rsidRDefault="006A3A80" w:rsidP="006A3A80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5" w:type="dxa"/>
          </w:tcPr>
          <w:p w14:paraId="3B95A938" w14:textId="76DCB842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变量</w:t>
            </w:r>
          </w:p>
        </w:tc>
        <w:tc>
          <w:tcPr>
            <w:tcW w:w="2268" w:type="dxa"/>
          </w:tcPr>
          <w:p w14:paraId="77899492" w14:textId="11C26CD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构造方法</w:t>
            </w:r>
          </w:p>
        </w:tc>
        <w:tc>
          <w:tcPr>
            <w:tcW w:w="2268" w:type="dxa"/>
          </w:tcPr>
          <w:p w14:paraId="74158CF6" w14:textId="5CEA68F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方法</w:t>
            </w:r>
          </w:p>
        </w:tc>
      </w:tr>
      <w:tr w:rsidR="006A3A80" w14:paraId="6578C3BB" w14:textId="77777777" w:rsidTr="006A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8EBEC" w14:textId="1A9EFA87" w:rsidR="006A3A80" w:rsidRDefault="006A3A80" w:rsidP="006A3A80">
            <w:pPr>
              <w:jc w:val="center"/>
            </w:pPr>
            <w:r>
              <w:t>this</w:t>
            </w:r>
          </w:p>
        </w:tc>
        <w:tc>
          <w:tcPr>
            <w:tcW w:w="1985" w:type="dxa"/>
          </w:tcPr>
          <w:p w14:paraId="5F7FADF3" w14:textId="1FBCE5E0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.</w:t>
            </w:r>
            <w:r>
              <w:rPr>
                <w:rFonts w:hint="eastAsia"/>
              </w:rPr>
              <w:t>成员变量</w:t>
            </w:r>
          </w:p>
        </w:tc>
        <w:tc>
          <w:tcPr>
            <w:tcW w:w="2268" w:type="dxa"/>
          </w:tcPr>
          <w:p w14:paraId="40412EBA" w14:textId="225B9422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is</w:t>
            </w:r>
            <w:r>
              <w:t>(……)</w:t>
            </w:r>
            <w:r>
              <w:rPr>
                <w:rFonts w:hint="eastAsia"/>
              </w:rPr>
              <w:t>访问本类构造方法</w:t>
            </w:r>
          </w:p>
        </w:tc>
        <w:tc>
          <w:tcPr>
            <w:tcW w:w="2268" w:type="dxa"/>
          </w:tcPr>
          <w:p w14:paraId="1958CC51" w14:textId="77777777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is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1FAA5B2E" w14:textId="2C8F366F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本类常用方法</w:t>
            </w:r>
          </w:p>
        </w:tc>
      </w:tr>
      <w:tr w:rsidR="006A3A80" w14:paraId="7BA78FCB" w14:textId="77777777" w:rsidTr="006A3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F9DCD6" w14:textId="537CAF7A" w:rsidR="006A3A80" w:rsidRDefault="006A3A80" w:rsidP="006A3A80">
            <w:pPr>
              <w:jc w:val="center"/>
            </w:pPr>
            <w:r>
              <w:rPr>
                <w:rFonts w:hint="eastAsia"/>
              </w:rPr>
              <w:t>super</w:t>
            </w:r>
          </w:p>
        </w:tc>
        <w:tc>
          <w:tcPr>
            <w:tcW w:w="1985" w:type="dxa"/>
          </w:tcPr>
          <w:p w14:paraId="09B89CB4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.成员变量</w:t>
            </w:r>
          </w:p>
          <w:p w14:paraId="6099D9E7" w14:textId="14175B7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父类成员变量</w:t>
            </w:r>
          </w:p>
        </w:tc>
        <w:tc>
          <w:tcPr>
            <w:tcW w:w="2268" w:type="dxa"/>
          </w:tcPr>
          <w:p w14:paraId="119F886A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09495CCC" w14:textId="6D52146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父类构造方法</w:t>
            </w:r>
          </w:p>
        </w:tc>
        <w:tc>
          <w:tcPr>
            <w:tcW w:w="2268" w:type="dxa"/>
          </w:tcPr>
          <w:p w14:paraId="76784444" w14:textId="77777777" w:rsidR="006A3A80" w:rsidRDefault="006A3A80" w:rsidP="006A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5E79A479" w14:textId="08F19A71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父类成员方法</w:t>
            </w:r>
          </w:p>
        </w:tc>
      </w:tr>
    </w:tbl>
    <w:p w14:paraId="6910353D" w14:textId="4C65DA47" w:rsidR="006A3A80" w:rsidRDefault="006A3A80" w:rsidP="006A3A80">
      <w:pPr>
        <w:pStyle w:val="2"/>
      </w:pPr>
      <w:r>
        <w:rPr>
          <w:rFonts w:hint="eastAsia"/>
        </w:rPr>
        <w:t>9</w:t>
      </w:r>
      <w:r w:rsidR="00AA57AA">
        <w:rPr>
          <w:rFonts w:hint="eastAsia"/>
        </w:rPr>
        <w:t>.</w:t>
      </w:r>
      <w:r>
        <w:rPr>
          <w:rFonts w:hint="eastAsia"/>
        </w:rPr>
        <w:t>4继承中构造方法的访问特点</w:t>
      </w:r>
    </w:p>
    <w:p w14:paraId="1FF1B130" w14:textId="16273CDB" w:rsidR="00AA57AA" w:rsidRPr="00C51277" w:rsidRDefault="00AA57AA" w:rsidP="00C51277">
      <w:r>
        <w:rPr>
          <w:rFonts w:hint="eastAsia"/>
        </w:rPr>
        <w:t>子类中所有的构造方法默认都会访问父类中的无参构造方法。</w:t>
      </w:r>
    </w:p>
    <w:p w14:paraId="53C1C91D" w14:textId="28288E4B" w:rsidR="00277895" w:rsidRPr="00DD3EF7" w:rsidRDefault="00AA57AA" w:rsidP="00277895">
      <w:r>
        <w:rPr>
          <w:rFonts w:hint="eastAsia"/>
        </w:rPr>
        <w:t>为什么？</w:t>
      </w:r>
    </w:p>
    <w:p w14:paraId="0FF7D231" w14:textId="51F165B6" w:rsidR="00DD3EF7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因为子类会继承父类中的数据，可能还会使用父类的数据。所以，子类初始化之前，一定要先完成父类数据的初始化。</w:t>
      </w:r>
    </w:p>
    <w:p w14:paraId="34D7D321" w14:textId="5392C8D5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每一子类构造方法的第一条语句默认都是：</w:t>
      </w:r>
      <w:r w:rsidRPr="00AA57AA">
        <w:rPr>
          <w:rFonts w:hint="eastAsia"/>
          <w:color w:val="FF0000"/>
        </w:rPr>
        <w:t>super</w:t>
      </w:r>
      <w:r w:rsidRPr="00AA57AA">
        <w:rPr>
          <w:color w:val="FF0000"/>
        </w:rPr>
        <w:t>()</w:t>
      </w:r>
    </w:p>
    <w:p w14:paraId="53E2735D" w14:textId="3D36FCAB" w:rsidR="00AA57AA" w:rsidRPr="00DD3EF7" w:rsidRDefault="00AA57AA" w:rsidP="00AA57AA">
      <w:r>
        <w:rPr>
          <w:rFonts w:hint="eastAsia"/>
        </w:rPr>
        <w:t>如果父类中没有无参构造方法，只有带参构造方法，该怎么办呢？</w:t>
      </w:r>
    </w:p>
    <w:p w14:paraId="578520A1" w14:textId="2C569CD2" w:rsidR="00AA57AA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通过使用super关键字去显示调用父类的带参构造方法</w:t>
      </w:r>
    </w:p>
    <w:p w14:paraId="473AF25B" w14:textId="72C827DB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父类中自己提供一个无参构造方法（推荐此方法）</w:t>
      </w:r>
    </w:p>
    <w:p w14:paraId="5457B6F9" w14:textId="5D591554" w:rsidR="00AA57AA" w:rsidRDefault="00AA57AA" w:rsidP="00AA57AA">
      <w:pPr>
        <w:pStyle w:val="2"/>
      </w:pPr>
      <w:r>
        <w:rPr>
          <w:rFonts w:hint="eastAsia"/>
        </w:rPr>
        <w:lastRenderedPageBreak/>
        <w:t>9.</w:t>
      </w:r>
      <w:r>
        <w:t>5</w:t>
      </w:r>
      <w:r>
        <w:rPr>
          <w:rFonts w:hint="eastAsia"/>
        </w:rPr>
        <w:t>继承中成员方法的访问特点</w:t>
      </w:r>
    </w:p>
    <w:p w14:paraId="32DD3849" w14:textId="7A5A9960" w:rsidR="00AA57AA" w:rsidRDefault="002F4021" w:rsidP="00AA57AA">
      <w:r>
        <w:rPr>
          <w:rFonts w:hint="eastAsia"/>
        </w:rPr>
        <w:t>通过</w:t>
      </w:r>
      <w:r w:rsidR="00AA57AA">
        <w:rPr>
          <w:rFonts w:hint="eastAsia"/>
        </w:rPr>
        <w:t>子类</w:t>
      </w:r>
      <w:r>
        <w:rPr>
          <w:rFonts w:hint="eastAsia"/>
        </w:rPr>
        <w:t>对象访问一个方法</w:t>
      </w:r>
    </w:p>
    <w:p w14:paraId="6BC5074F" w14:textId="02F1D4DF" w:rsidR="00AA57AA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</w:t>
      </w:r>
      <w:r w:rsidR="002F4021">
        <w:rPr>
          <w:rFonts w:hint="eastAsia"/>
        </w:rPr>
        <w:t>成员</w:t>
      </w:r>
      <w:r>
        <w:rPr>
          <w:rFonts w:hint="eastAsia"/>
        </w:rPr>
        <w:t>范围找</w:t>
      </w:r>
    </w:p>
    <w:p w14:paraId="6B5320A7" w14:textId="77777777" w:rsidR="00AA57AA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父类成员范围找</w:t>
      </w:r>
    </w:p>
    <w:p w14:paraId="6F188E11" w14:textId="77777777" w:rsidR="00AA57AA" w:rsidRPr="00545692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2BE0DA49" w14:textId="776ED912" w:rsidR="009011A2" w:rsidRDefault="009011A2" w:rsidP="009011A2">
      <w:pPr>
        <w:pStyle w:val="2"/>
      </w:pPr>
      <w:r>
        <w:rPr>
          <w:rFonts w:hint="eastAsia"/>
        </w:rPr>
        <w:t>9.6方法重写</w:t>
      </w:r>
    </w:p>
    <w:p w14:paraId="6C22FAC8" w14:textId="29E4B9D6" w:rsidR="009011A2" w:rsidRDefault="009011A2" w:rsidP="009011A2">
      <w:r>
        <w:rPr>
          <w:rFonts w:hint="eastAsia"/>
        </w:rPr>
        <w:t>方法重写概述</w:t>
      </w:r>
    </w:p>
    <w:p w14:paraId="14FBC9D0" w14:textId="0590DEDA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中出现和父类一摸一样的方法声明</w:t>
      </w:r>
    </w:p>
    <w:p w14:paraId="21C2051F" w14:textId="19C8E808" w:rsidR="009011A2" w:rsidRDefault="009011A2" w:rsidP="009011A2">
      <w:r>
        <w:rPr>
          <w:rFonts w:hint="eastAsia"/>
        </w:rPr>
        <w:t>方法重写的应用</w:t>
      </w:r>
    </w:p>
    <w:p w14:paraId="4B7A27A3" w14:textId="0BDD47F7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当子类需要父类的功能，而功能主题子类有自己的特定内容时，可以重写父类中的方法，这样，即沿袭了父类的功能，又定义了子类特有的内容</w:t>
      </w:r>
    </w:p>
    <w:p w14:paraId="11D81289" w14:textId="7D971832" w:rsidR="003A6452" w:rsidRDefault="005D02C2" w:rsidP="00F66B16">
      <w:pPr>
        <w:rPr>
          <w:color w:val="FF0000"/>
        </w:rPr>
      </w:pPr>
      <w:r>
        <w:rPr>
          <w:rFonts w:hint="eastAsia"/>
          <w:color w:val="FF0000"/>
        </w:rPr>
        <w:t>@</w:t>
      </w:r>
      <w:r>
        <w:rPr>
          <w:color w:val="FF0000"/>
        </w:rPr>
        <w:t>override</w:t>
      </w:r>
    </w:p>
    <w:p w14:paraId="2888395E" w14:textId="0FF6D730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是一个注解</w:t>
      </w:r>
    </w:p>
    <w:p w14:paraId="0BAA0D1B" w14:textId="2861AC9E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可以帮助我们检查重写方法的方法声明的正确性</w:t>
      </w:r>
    </w:p>
    <w:p w14:paraId="0EB44754" w14:textId="7D76506C" w:rsidR="005D02C2" w:rsidRDefault="005D02C2" w:rsidP="005D02C2">
      <w:pPr>
        <w:pStyle w:val="2"/>
      </w:pPr>
      <w:r>
        <w:rPr>
          <w:rFonts w:hint="eastAsia"/>
        </w:rPr>
        <w:t>9.7方法重写注意事项</w:t>
      </w:r>
    </w:p>
    <w:p w14:paraId="35212374" w14:textId="706466E2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私有方法不能被重写（父类私有成员，子类不能继承）</w:t>
      </w:r>
    </w:p>
    <w:p w14:paraId="56CBE436" w14:textId="537746CC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方法访问权限不能更低（public</w:t>
      </w:r>
      <w:r>
        <w:t>&gt;</w:t>
      </w:r>
      <w:r>
        <w:rPr>
          <w:rFonts w:hint="eastAsia"/>
        </w:rPr>
        <w:t>默认&gt;私有）</w:t>
      </w:r>
    </w:p>
    <w:p w14:paraId="38E93F92" w14:textId="57FEEC09" w:rsidR="005D02C2" w:rsidRDefault="005D02C2" w:rsidP="005D02C2">
      <w:pPr>
        <w:pStyle w:val="2"/>
      </w:pPr>
      <w:r>
        <w:rPr>
          <w:rFonts w:hint="eastAsia"/>
        </w:rPr>
        <w:t>9.</w:t>
      </w:r>
      <w:r>
        <w:t>8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继承的注意事项</w:t>
      </w:r>
      <w:r>
        <w:t xml:space="preserve"> </w:t>
      </w:r>
    </w:p>
    <w:p w14:paraId="67388D64" w14:textId="1461888B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类只支持单继承，不支持多继承（如：public</w:t>
      </w:r>
      <w:r>
        <w:t xml:space="preserve"> </w:t>
      </w:r>
      <w:r>
        <w:rPr>
          <w:rFonts w:hint="eastAsia"/>
        </w:rPr>
        <w:t>class</w:t>
      </w:r>
      <w:r>
        <w:t xml:space="preserve"> Son extends Father,Mother{}</w:t>
      </w:r>
      <w:r>
        <w:rPr>
          <w:rFonts w:hint="eastAsia"/>
        </w:rPr>
        <w:t>这是错误的）</w:t>
      </w:r>
    </w:p>
    <w:p w14:paraId="7CC00B8B" w14:textId="119E9AA3" w:rsidR="005D02C2" w:rsidRDefault="00F82B64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ava中类支持多层继承</w:t>
      </w:r>
    </w:p>
    <w:p w14:paraId="2FEBA073" w14:textId="020185BE" w:rsidR="00782E0F" w:rsidRDefault="00782E0F" w:rsidP="00782E0F">
      <w:pPr>
        <w:pStyle w:val="a5"/>
      </w:pPr>
      <w:r>
        <w:rPr>
          <w:rFonts w:hint="eastAsia"/>
        </w:rPr>
        <w:t>修饰符</w:t>
      </w:r>
    </w:p>
    <w:p w14:paraId="7D772727" w14:textId="0015DEB8" w:rsidR="00782E0F" w:rsidRDefault="00782E0F" w:rsidP="0003751B">
      <w:pPr>
        <w:pStyle w:val="1"/>
        <w:numPr>
          <w:ilvl w:val="0"/>
          <w:numId w:val="37"/>
        </w:numPr>
      </w:pPr>
      <w:r>
        <w:rPr>
          <w:rFonts w:hint="eastAsia"/>
        </w:rPr>
        <w:t>包</w:t>
      </w:r>
    </w:p>
    <w:p w14:paraId="0968446E" w14:textId="6DA11BB3" w:rsidR="00782E0F" w:rsidRPr="00782E0F" w:rsidRDefault="00782E0F" w:rsidP="00782E0F">
      <w:pPr>
        <w:pStyle w:val="2"/>
      </w:pPr>
      <w:r>
        <w:rPr>
          <w:rFonts w:hint="eastAsia"/>
        </w:rPr>
        <w:t>1.1包的概述和使用</w:t>
      </w:r>
    </w:p>
    <w:p w14:paraId="5F25F907" w14:textId="4998DFFE" w:rsidR="00782E0F" w:rsidRDefault="00782E0F" w:rsidP="00782E0F">
      <w:r>
        <w:rPr>
          <w:rFonts w:hint="eastAsia"/>
        </w:rPr>
        <w:t>其实就是文件夹。作用是对类进行分类管理</w:t>
      </w:r>
    </w:p>
    <w:p w14:paraId="21E3EA82" w14:textId="5B7149B0" w:rsidR="005D02C2" w:rsidRPr="00782E0F" w:rsidRDefault="00782E0F" w:rsidP="005D02C2">
      <w:r>
        <w:rPr>
          <w:rFonts w:hint="eastAsia"/>
        </w:rPr>
        <w:t>报的定义格式：package</w:t>
      </w:r>
      <w:r>
        <w:t xml:space="preserve"> </w:t>
      </w:r>
      <w:r>
        <w:rPr>
          <w:rFonts w:hint="eastAsia"/>
        </w:rPr>
        <w:t xml:space="preserve">包名； </w:t>
      </w:r>
      <w:r>
        <w:t xml:space="preserve"> //</w:t>
      </w:r>
      <w:r>
        <w:rPr>
          <w:rFonts w:hint="eastAsia"/>
        </w:rPr>
        <w:t>多级包用.分开</w:t>
      </w:r>
    </w:p>
    <w:p w14:paraId="4C13347D" w14:textId="2424CBBE" w:rsidR="00101877" w:rsidRDefault="00101877" w:rsidP="005D02C2"/>
    <w:p w14:paraId="32A8F398" w14:textId="478F78B2" w:rsidR="00782E0F" w:rsidRDefault="00782E0F" w:rsidP="005D02C2">
      <w:r>
        <w:rPr>
          <w:rFonts w:hint="eastAsia"/>
        </w:rPr>
        <w:lastRenderedPageBreak/>
        <w:t>带包的Java类编译和执行</w:t>
      </w:r>
    </w:p>
    <w:p w14:paraId="66162E63" w14:textId="23649E45" w:rsidR="00782E0F" w:rsidRDefault="00782E0F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手动建包：</w:t>
      </w:r>
    </w:p>
    <w:p w14:paraId="66188E49" w14:textId="003F0E8D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 xml:space="preserve">1.按照以前的格式编译Java文件 </w:t>
      </w:r>
      <w:r>
        <w:t xml:space="preserve">  </w:t>
      </w:r>
      <w:r>
        <w:rPr>
          <w:rFonts w:hint="eastAsia"/>
        </w:rPr>
        <w:t>javac</w:t>
      </w:r>
      <w:r>
        <w:t xml:space="preserve"> HelloWorld.java</w:t>
      </w:r>
    </w:p>
    <w:p w14:paraId="0E1DEA7A" w14:textId="11F8166C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手动创建包 </w:t>
      </w:r>
      <w:r>
        <w:t xml:space="preserve">    </w:t>
      </w:r>
      <w:r>
        <w:rPr>
          <w:rFonts w:hint="eastAsia"/>
        </w:rPr>
        <w:t>在</w:t>
      </w:r>
      <w:r w:rsidR="00CA7122">
        <w:rPr>
          <w:rFonts w:hint="eastAsia"/>
        </w:rPr>
        <w:t>E盘建立文件夹</w:t>
      </w:r>
      <w:r w:rsidR="00CA7122">
        <w:t>com,</w:t>
      </w:r>
      <w:r w:rsidR="00CA7122">
        <w:rPr>
          <w:rFonts w:hint="eastAsia"/>
        </w:rPr>
        <w:t>然后com下建文件夹study</w:t>
      </w:r>
    </w:p>
    <w:p w14:paraId="7580D911" w14:textId="459F621C" w:rsidR="00CA7122" w:rsidRDefault="00CA7122" w:rsidP="00782E0F">
      <w:pPr>
        <w:pStyle w:val="a3"/>
        <w:ind w:left="420" w:firstLineChars="0" w:firstLine="0"/>
      </w:pPr>
      <w:r>
        <w:rPr>
          <w:rFonts w:hint="eastAsia"/>
        </w:rPr>
        <w:t xml:space="preserve">3.带包执行 </w:t>
      </w:r>
      <w:r>
        <w:t xml:space="preserve">      </w:t>
      </w:r>
      <w:r>
        <w:rPr>
          <w:rFonts w:hint="eastAsia"/>
        </w:rPr>
        <w:t>java</w:t>
      </w:r>
      <w:r>
        <w:t xml:space="preserve"> com.study.HelloWorld</w:t>
      </w:r>
    </w:p>
    <w:p w14:paraId="0E83A9B0" w14:textId="67A6C703" w:rsidR="00CA7122" w:rsidRDefault="00CA7122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自动建包：j</w:t>
      </w:r>
      <w:r>
        <w:t>avac -d . HelloWorld    java com.study.HelloWorld</w:t>
      </w:r>
    </w:p>
    <w:p w14:paraId="6483731F" w14:textId="66C60766" w:rsidR="00CA7122" w:rsidRDefault="00CA7122" w:rsidP="00CA7122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导包</w:t>
      </w:r>
    </w:p>
    <w:p w14:paraId="5616C293" w14:textId="4DA2E105" w:rsidR="00CA7122" w:rsidRPr="00CA7122" w:rsidRDefault="00CA7122" w:rsidP="00CA7122">
      <w:r>
        <w:rPr>
          <w:rFonts w:hint="eastAsia"/>
        </w:rPr>
        <w:t>格式：import</w:t>
      </w:r>
      <w:r>
        <w:t xml:space="preserve"> </w:t>
      </w:r>
      <w:r>
        <w:rPr>
          <w:rFonts w:hint="eastAsia"/>
        </w:rPr>
        <w:t>包名；</w:t>
      </w:r>
    </w:p>
    <w:p w14:paraId="1819C65F" w14:textId="1F2D4E79" w:rsidR="00CA7122" w:rsidRDefault="00CA7122" w:rsidP="0003751B">
      <w:pPr>
        <w:pStyle w:val="1"/>
        <w:numPr>
          <w:ilvl w:val="0"/>
          <w:numId w:val="37"/>
        </w:numPr>
      </w:pPr>
      <w:r>
        <w:rPr>
          <w:rFonts w:hint="eastAsia"/>
        </w:rPr>
        <w:t>修饰符</w:t>
      </w:r>
    </w:p>
    <w:p w14:paraId="2FDBF764" w14:textId="0550F2C7" w:rsidR="00CA7122" w:rsidRDefault="00CA7122" w:rsidP="00CA7122">
      <w:pPr>
        <w:pStyle w:val="2"/>
      </w:pPr>
      <w:r>
        <w:rPr>
          <w:rFonts w:hint="eastAsia"/>
        </w:rPr>
        <w:t>2.1修饰符的分类</w:t>
      </w:r>
    </w:p>
    <w:p w14:paraId="0D7E7FCF" w14:textId="6AFB1EBF" w:rsidR="00CA7122" w:rsidRDefault="0056750D" w:rsidP="0003751B">
      <w:pPr>
        <w:pStyle w:val="a3"/>
        <w:numPr>
          <w:ilvl w:val="0"/>
          <w:numId w:val="38"/>
        </w:numPr>
        <w:ind w:firstLineChars="0"/>
      </w:pPr>
      <w:bookmarkStart w:id="0" w:name="_Hlk61101926"/>
      <w:r>
        <w:rPr>
          <w:rFonts w:hint="eastAsia"/>
        </w:rPr>
        <w:t>权限修饰符</w:t>
      </w:r>
    </w:p>
    <w:bookmarkEnd w:id="0"/>
    <w:p w14:paraId="3ED76C6A" w14:textId="6BE532BF" w:rsidR="0056750D" w:rsidRPr="00CA7122" w:rsidRDefault="0056750D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状态修饰符</w:t>
      </w:r>
    </w:p>
    <w:p w14:paraId="6406D300" w14:textId="4D477AF4" w:rsidR="0056750D" w:rsidRDefault="0056750D" w:rsidP="0056750D">
      <w:pPr>
        <w:pStyle w:val="2"/>
      </w:pPr>
      <w:r>
        <w:rPr>
          <w:rFonts w:hint="eastAsia"/>
        </w:rPr>
        <w:t>2.2</w:t>
      </w:r>
      <w:r w:rsidRPr="0056750D">
        <w:t xml:space="preserve"> 权限修饰符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126"/>
        <w:gridCol w:w="1780"/>
      </w:tblGrid>
      <w:tr w:rsidR="0056750D" w14:paraId="233661DA" w14:textId="77777777" w:rsidTr="0056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FBC90" w14:textId="61D58231" w:rsidR="0056750D" w:rsidRDefault="0056750D" w:rsidP="0056750D">
            <w:pPr>
              <w:jc w:val="center"/>
            </w:pPr>
            <w:r>
              <w:rPr>
                <w:rFonts w:hint="eastAsia"/>
              </w:rPr>
              <w:t>修饰符</w:t>
            </w:r>
          </w:p>
        </w:tc>
        <w:tc>
          <w:tcPr>
            <w:tcW w:w="1276" w:type="dxa"/>
          </w:tcPr>
          <w:p w14:paraId="6A11C95C" w14:textId="552D5FF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类中</w:t>
            </w:r>
          </w:p>
        </w:tc>
        <w:tc>
          <w:tcPr>
            <w:tcW w:w="1843" w:type="dxa"/>
          </w:tcPr>
          <w:p w14:paraId="4766C1BD" w14:textId="3518D244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包中子类/无关类</w:t>
            </w:r>
          </w:p>
        </w:tc>
        <w:tc>
          <w:tcPr>
            <w:tcW w:w="2126" w:type="dxa"/>
          </w:tcPr>
          <w:p w14:paraId="4C23380A" w14:textId="38E9A04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中的子类</w:t>
            </w:r>
          </w:p>
        </w:tc>
        <w:tc>
          <w:tcPr>
            <w:tcW w:w="1780" w:type="dxa"/>
          </w:tcPr>
          <w:p w14:paraId="7E29C34D" w14:textId="0FD31D6F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的无关类</w:t>
            </w:r>
          </w:p>
        </w:tc>
      </w:tr>
      <w:tr w:rsidR="0056750D" w14:paraId="7DCB77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4ABDA" w14:textId="545748B6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276" w:type="dxa"/>
          </w:tcPr>
          <w:p w14:paraId="6351CB38" w14:textId="0032AB7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53EE1B74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0A0117F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47CC259B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758C27D4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B4AC05" w14:textId="15855A66" w:rsidR="0056750D" w:rsidRDefault="0056750D" w:rsidP="0056750D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276" w:type="dxa"/>
          </w:tcPr>
          <w:p w14:paraId="0B37DD9D" w14:textId="6774A033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793D8070" w14:textId="32E95730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775468F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7920ACA5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50D" w14:paraId="3E6DAF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E0F3D1" w14:textId="67EAE33E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276" w:type="dxa"/>
          </w:tcPr>
          <w:p w14:paraId="7CF65FE1" w14:textId="62F18B29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2C93B78" w14:textId="3CC2AD8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CFB2077" w14:textId="7C3A8C2E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59196612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67369746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2E872" w14:textId="5B68FE27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76" w:type="dxa"/>
          </w:tcPr>
          <w:p w14:paraId="51CC0533" w14:textId="16B2538D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AF060AD" w14:textId="1388A54F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12B99CF3" w14:textId="6D20C1A9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75C6D06B" w14:textId="1CB261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</w:tbl>
    <w:p w14:paraId="696ECD9B" w14:textId="352A3401" w:rsidR="0056750D" w:rsidRDefault="0056750D" w:rsidP="0056750D">
      <w:pPr>
        <w:pStyle w:val="2"/>
      </w:pPr>
      <w:r>
        <w:rPr>
          <w:rFonts w:hint="eastAsia"/>
        </w:rPr>
        <w:t>2.3</w:t>
      </w:r>
      <w:r w:rsidRPr="0056750D">
        <w:t xml:space="preserve"> </w:t>
      </w:r>
      <w:r>
        <w:rPr>
          <w:rFonts w:hint="eastAsia"/>
        </w:rPr>
        <w:t>状态</w:t>
      </w:r>
      <w:r w:rsidRPr="0056750D">
        <w:t>修饰符</w:t>
      </w:r>
    </w:p>
    <w:p w14:paraId="50D8BE8F" w14:textId="13BF11C8" w:rsidR="00CA7122" w:rsidRDefault="0056750D" w:rsidP="0003751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inal</w:t>
      </w:r>
      <w:r>
        <w:t>(</w:t>
      </w:r>
      <w:r>
        <w:rPr>
          <w:rFonts w:hint="eastAsia"/>
        </w:rPr>
        <w:t>最终态</w:t>
      </w:r>
      <w:r>
        <w:t>)</w:t>
      </w:r>
    </w:p>
    <w:p w14:paraId="2419E918" w14:textId="04D2CA60" w:rsidR="0056750D" w:rsidRPr="005D02C2" w:rsidRDefault="0056750D" w:rsidP="0003751B">
      <w:pPr>
        <w:pStyle w:val="a3"/>
        <w:numPr>
          <w:ilvl w:val="0"/>
          <w:numId w:val="39"/>
        </w:numPr>
        <w:ind w:firstLineChars="0"/>
      </w:pPr>
      <w:r>
        <w:t>static(</w:t>
      </w:r>
      <w:r>
        <w:rPr>
          <w:rFonts w:hint="eastAsia"/>
        </w:rPr>
        <w:t>静态</w:t>
      </w:r>
      <w:r>
        <w:t>)</w:t>
      </w:r>
    </w:p>
    <w:p w14:paraId="18DD7A9A" w14:textId="34D49DA4" w:rsidR="0056750D" w:rsidRDefault="0056750D" w:rsidP="0003751B">
      <w:pPr>
        <w:pStyle w:val="2"/>
        <w:numPr>
          <w:ilvl w:val="1"/>
          <w:numId w:val="37"/>
        </w:numPr>
      </w:pPr>
      <w:r>
        <w:rPr>
          <w:rFonts w:hint="eastAsia"/>
        </w:rPr>
        <w:t>final</w:t>
      </w:r>
    </w:p>
    <w:p w14:paraId="6685C49D" w14:textId="54F2446F" w:rsidR="0056750D" w:rsidRPr="0056750D" w:rsidRDefault="0056750D" w:rsidP="0056750D">
      <w:r>
        <w:rPr>
          <w:rFonts w:hint="eastAsia"/>
        </w:rPr>
        <w:t>final关键字时最终的意思，可以修饰成员方法，成员变量，类</w:t>
      </w:r>
    </w:p>
    <w:p w14:paraId="4627E45E" w14:textId="338E8694" w:rsidR="005D02C2" w:rsidRDefault="00ED007C" w:rsidP="005D02C2">
      <w:r>
        <w:rPr>
          <w:rFonts w:hint="eastAsia"/>
        </w:rPr>
        <w:t>final修饰的特点</w:t>
      </w:r>
    </w:p>
    <w:p w14:paraId="7DCDBAB2" w14:textId="170FDA40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方法：表明该方法是最终方法，</w:t>
      </w:r>
      <w:r w:rsidRPr="00ED007C">
        <w:rPr>
          <w:rFonts w:hint="eastAsia"/>
          <w:color w:val="FF0000"/>
        </w:rPr>
        <w:t>不能被重写</w:t>
      </w:r>
    </w:p>
    <w:p w14:paraId="56348784" w14:textId="5769DB15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变量：表明该变量是常量，</w:t>
      </w:r>
      <w:r w:rsidRPr="00ED007C">
        <w:rPr>
          <w:rFonts w:hint="eastAsia"/>
          <w:color w:val="FF0000"/>
        </w:rPr>
        <w:t>不能被再赋值</w:t>
      </w:r>
    </w:p>
    <w:p w14:paraId="13068EEC" w14:textId="629D9525" w:rsidR="00ED007C" w:rsidRP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类：表明该类是最终类，</w:t>
      </w:r>
      <w:r w:rsidRPr="00ED007C">
        <w:rPr>
          <w:rFonts w:hint="eastAsia"/>
          <w:color w:val="FF0000"/>
        </w:rPr>
        <w:t>不能被继承</w:t>
      </w:r>
    </w:p>
    <w:p w14:paraId="1859E097" w14:textId="330596E4" w:rsidR="00ED007C" w:rsidRDefault="00ED007C" w:rsidP="0003751B">
      <w:pPr>
        <w:pStyle w:val="2"/>
        <w:numPr>
          <w:ilvl w:val="1"/>
          <w:numId w:val="37"/>
        </w:numPr>
      </w:pPr>
      <w:r>
        <w:rPr>
          <w:rFonts w:hint="eastAsia"/>
        </w:rPr>
        <w:lastRenderedPageBreak/>
        <w:t>final</w:t>
      </w:r>
      <w:r w:rsidR="009D1295">
        <w:rPr>
          <w:rFonts w:hint="eastAsia"/>
        </w:rPr>
        <w:t>修饰局部变量</w:t>
      </w:r>
    </w:p>
    <w:p w14:paraId="787A666B" w14:textId="631991CA" w:rsid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基本类型：final修饰指的是基本类型的</w:t>
      </w:r>
      <w:r w:rsidRPr="00C3447D">
        <w:rPr>
          <w:rFonts w:hint="eastAsia"/>
          <w:color w:val="FF0000"/>
        </w:rPr>
        <w:t>数据值</w:t>
      </w:r>
      <w:r>
        <w:rPr>
          <w:rFonts w:hint="eastAsia"/>
        </w:rPr>
        <w:t>不能发生改变</w:t>
      </w:r>
    </w:p>
    <w:p w14:paraId="66FADBA8" w14:textId="65CB6739" w:rsidR="00C3447D" w:rsidRP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引用类型：final修饰指的是引用类型的</w:t>
      </w:r>
      <w:r w:rsidRPr="00C3447D">
        <w:rPr>
          <w:rFonts w:hint="eastAsia"/>
          <w:color w:val="FF0000"/>
        </w:rPr>
        <w:t>地址值</w:t>
      </w:r>
      <w:r>
        <w:rPr>
          <w:rFonts w:hint="eastAsia"/>
        </w:rPr>
        <w:t>不能发生改变，但地址里面的内容是可以改变的</w:t>
      </w:r>
    </w:p>
    <w:p w14:paraId="16E2B50A" w14:textId="07ECF554" w:rsidR="00C3447D" w:rsidRDefault="00C3447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</w:t>
      </w:r>
    </w:p>
    <w:p w14:paraId="1247F4B6" w14:textId="17FD17BB" w:rsidR="00C3447D" w:rsidRDefault="00C3447D" w:rsidP="00C3447D">
      <w:r>
        <w:rPr>
          <w:rFonts w:hint="eastAsia"/>
          <w:color w:val="FF0000"/>
        </w:rPr>
        <w:t>static</w:t>
      </w:r>
      <w:r>
        <w:rPr>
          <w:rFonts w:hint="eastAsia"/>
        </w:rPr>
        <w:t>关键字是静态的意思，可以修饰成员方法，成员变量</w:t>
      </w:r>
    </w:p>
    <w:p w14:paraId="526FA30D" w14:textId="4780FDC6" w:rsidR="00ED007C" w:rsidRDefault="00AD431D" w:rsidP="00ED007C">
      <w:r>
        <w:rPr>
          <w:rFonts w:hint="eastAsia"/>
          <w:color w:val="FF0000"/>
        </w:rPr>
        <w:t>static</w:t>
      </w:r>
      <w:r>
        <w:rPr>
          <w:rFonts w:hint="eastAsia"/>
        </w:rPr>
        <w:t>修饰的特点</w:t>
      </w:r>
    </w:p>
    <w:p w14:paraId="3A9469C0" w14:textId="3A0EB2A1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被类的所有对象共享</w:t>
      </w:r>
    </w:p>
    <w:p w14:paraId="60E78ED2" w14:textId="688AB39F" w:rsidR="00AD431D" w:rsidRDefault="00AD431D" w:rsidP="00AD431D">
      <w:pPr>
        <w:pStyle w:val="a3"/>
        <w:ind w:left="420" w:firstLineChars="0" w:firstLine="0"/>
      </w:pPr>
      <w:r>
        <w:rPr>
          <w:rFonts w:hint="eastAsia"/>
        </w:rPr>
        <w:t>这也是我们判断是否使用静态关键字的条件</w:t>
      </w:r>
    </w:p>
    <w:p w14:paraId="1D129CAA" w14:textId="3A1271A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可以通过类名调用，也可以通过对象名调用（推荐使用类名调用）</w:t>
      </w:r>
    </w:p>
    <w:p w14:paraId="6E1F6AAB" w14:textId="0691AF50" w:rsidR="00AD431D" w:rsidRDefault="00AD431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访问特点</w:t>
      </w:r>
    </w:p>
    <w:p w14:paraId="709EF466" w14:textId="408EA7CC" w:rsidR="00AD431D" w:rsidRDefault="00AD431D" w:rsidP="00AD431D">
      <w:r>
        <w:rPr>
          <w:rFonts w:hint="eastAsia"/>
        </w:rPr>
        <w:t>非静态的成员方法</w:t>
      </w:r>
    </w:p>
    <w:p w14:paraId="3BC8166D" w14:textId="4AC84113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变量</w:t>
      </w:r>
    </w:p>
    <w:p w14:paraId="7F756099" w14:textId="5061B64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非静态的成员变量</w:t>
      </w:r>
    </w:p>
    <w:p w14:paraId="4F9AB03D" w14:textId="7E9539FB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方法</w:t>
      </w:r>
    </w:p>
    <w:p w14:paraId="3DDE4F8A" w14:textId="1C3C5A9A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非静态的成员方法</w:t>
      </w:r>
    </w:p>
    <w:p w14:paraId="526C7F1D" w14:textId="32542970" w:rsidR="00AD431D" w:rsidRDefault="00AD431D" w:rsidP="00AD431D">
      <w:r>
        <w:rPr>
          <w:rFonts w:hint="eastAsia"/>
        </w:rPr>
        <w:t>静态的成员方法</w:t>
      </w:r>
    </w:p>
    <w:p w14:paraId="61C671A5" w14:textId="73E4616B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变量</w:t>
      </w:r>
    </w:p>
    <w:p w14:paraId="1B7A40D5" w14:textId="6C0BFEA2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方法</w:t>
      </w:r>
    </w:p>
    <w:p w14:paraId="233474DB" w14:textId="135671CC" w:rsidR="00AD431D" w:rsidRDefault="00AD431D" w:rsidP="00AD431D">
      <w:r>
        <w:rPr>
          <w:rFonts w:hint="eastAsia"/>
        </w:rPr>
        <w:t>总结：静态成员的只能访问静态成员</w:t>
      </w:r>
    </w:p>
    <w:p w14:paraId="53D1538F" w14:textId="78BB25DB" w:rsidR="00AD431D" w:rsidRDefault="00AD431D" w:rsidP="00AD431D">
      <w:pPr>
        <w:pStyle w:val="a5"/>
      </w:pPr>
      <w:r>
        <w:rPr>
          <w:rFonts w:hint="eastAsia"/>
        </w:rPr>
        <w:t>多态</w:t>
      </w:r>
    </w:p>
    <w:p w14:paraId="207F72C3" w14:textId="1114E7CA" w:rsidR="00AD431D" w:rsidRDefault="00AD431D" w:rsidP="00AD431D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多态</w:t>
      </w:r>
    </w:p>
    <w:p w14:paraId="54626633" w14:textId="43CF650F" w:rsidR="00AD431D" w:rsidRPr="00782E0F" w:rsidRDefault="00AD431D" w:rsidP="00AD431D">
      <w:pPr>
        <w:pStyle w:val="2"/>
      </w:pPr>
      <w:r>
        <w:rPr>
          <w:rFonts w:hint="eastAsia"/>
        </w:rPr>
        <w:t>1.1多态概述</w:t>
      </w:r>
    </w:p>
    <w:p w14:paraId="5DF797AE" w14:textId="2C7666FE" w:rsidR="00AD431D" w:rsidRDefault="00AD431D" w:rsidP="00AD431D">
      <w:r>
        <w:rPr>
          <w:rFonts w:hint="eastAsia"/>
        </w:rPr>
        <w:t>同一对象，在不同时刻表现出来的不同形态</w:t>
      </w:r>
    </w:p>
    <w:p w14:paraId="765853DB" w14:textId="66FBF301" w:rsidR="00AD431D" w:rsidRDefault="008349FA" w:rsidP="00AD431D">
      <w:r>
        <w:rPr>
          <w:rFonts w:hint="eastAsia"/>
        </w:rPr>
        <w:t>多态的前提和引用</w:t>
      </w:r>
    </w:p>
    <w:p w14:paraId="6AA64D32" w14:textId="293E71E3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继承/实现关系</w:t>
      </w:r>
    </w:p>
    <w:p w14:paraId="5BA3E5E9" w14:textId="3B336B7B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方法重写</w:t>
      </w:r>
    </w:p>
    <w:p w14:paraId="3EAF32EA" w14:textId="5CC8D128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父类引用指向子类对象</w:t>
      </w:r>
    </w:p>
    <w:p w14:paraId="04A2F4F3" w14:textId="5CE60287" w:rsidR="008349FA" w:rsidRPr="00782E0F" w:rsidRDefault="008349FA" w:rsidP="008349FA">
      <w:pPr>
        <w:pStyle w:val="2"/>
      </w:pPr>
      <w:r>
        <w:rPr>
          <w:rFonts w:hint="eastAsia"/>
        </w:rPr>
        <w:lastRenderedPageBreak/>
        <w:t>1</w:t>
      </w:r>
      <w:r w:rsidR="00387610">
        <w:rPr>
          <w:rFonts w:hint="eastAsia"/>
        </w:rPr>
        <w:t>.</w:t>
      </w:r>
      <w:r>
        <w:rPr>
          <w:rFonts w:hint="eastAsia"/>
        </w:rPr>
        <w:t>2多态中成员访问变量特点</w:t>
      </w:r>
    </w:p>
    <w:p w14:paraId="1F0CD050" w14:textId="1205A116" w:rsidR="008349FA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变量：编译看左边，执行看左边</w:t>
      </w:r>
    </w:p>
    <w:p w14:paraId="7D017499" w14:textId="06AF1CEB" w:rsidR="00387610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方法：编译看左边，执行看右边</w:t>
      </w:r>
    </w:p>
    <w:p w14:paraId="06F50E9C" w14:textId="24DD8F53" w:rsidR="00387610" w:rsidRDefault="00387610" w:rsidP="00387610">
      <w:r>
        <w:rPr>
          <w:rFonts w:hint="eastAsia"/>
        </w:rPr>
        <w:t>为什么成员变量和成员方法的访问不一样？</w:t>
      </w:r>
    </w:p>
    <w:p w14:paraId="62D01833" w14:textId="1DA4011F" w:rsidR="00387610" w:rsidRDefault="00387610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因为成员方法有重写，而成员变量没有</w:t>
      </w:r>
    </w:p>
    <w:p w14:paraId="6EC26196" w14:textId="165FD23B" w:rsidR="00387610" w:rsidRDefault="00387610" w:rsidP="00387610">
      <w:pPr>
        <w:pStyle w:val="2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多态的好处和弊端</w:t>
      </w:r>
    </w:p>
    <w:p w14:paraId="53C2E441" w14:textId="3B122BB8" w:rsidR="003E1712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好处：提高了程序的扩展性</w:t>
      </w:r>
    </w:p>
    <w:p w14:paraId="43240AB5" w14:textId="6C587F1A" w:rsidR="003E1712" w:rsidRDefault="003E1712" w:rsidP="003E1712">
      <w:pPr>
        <w:pStyle w:val="a3"/>
        <w:ind w:left="420" w:firstLineChars="0" w:firstLine="0"/>
      </w:pPr>
      <w:r>
        <w:rPr>
          <w:rFonts w:hint="eastAsia"/>
        </w:rPr>
        <w:t>具体表现：定义方法的时候，使用父类型作为参数，将来在使用的时候，使用具体的子类型参与操作</w:t>
      </w:r>
    </w:p>
    <w:p w14:paraId="76D7C40F" w14:textId="5641F2F3" w:rsidR="003E1712" w:rsidRPr="00387610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弊端：不能使用子类特有的功能</w:t>
      </w:r>
    </w:p>
    <w:p w14:paraId="6F473AE8" w14:textId="3F0B9BF9" w:rsidR="0023202A" w:rsidRDefault="0023202A" w:rsidP="0023202A">
      <w:pPr>
        <w:pStyle w:val="2"/>
      </w:pPr>
      <w:r>
        <w:rPr>
          <w:rFonts w:hint="eastAsia"/>
        </w:rPr>
        <w:t>1.4多态中的转型</w:t>
      </w:r>
    </w:p>
    <w:p w14:paraId="68A9CE08" w14:textId="77777777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上转型</w:t>
      </w:r>
    </w:p>
    <w:p w14:paraId="1AABC002" w14:textId="5551E704" w:rsidR="0023202A" w:rsidRDefault="0023202A" w:rsidP="0023202A">
      <w:pPr>
        <w:pStyle w:val="a3"/>
        <w:ind w:left="420"/>
      </w:pPr>
      <w:r>
        <w:rPr>
          <w:rFonts w:hint="eastAsia"/>
        </w:rPr>
        <w:t>从子到父</w:t>
      </w:r>
    </w:p>
    <w:p w14:paraId="421863B0" w14:textId="361E15EC" w:rsidR="0023202A" w:rsidRDefault="0023202A" w:rsidP="0023202A">
      <w:pPr>
        <w:pStyle w:val="a3"/>
        <w:ind w:left="420"/>
      </w:pPr>
      <w:r>
        <w:rPr>
          <w:rFonts w:hint="eastAsia"/>
        </w:rPr>
        <w:t>父类引用指向子类对象</w:t>
      </w:r>
    </w:p>
    <w:p w14:paraId="2B968C69" w14:textId="3AEC21B0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下转型</w:t>
      </w:r>
    </w:p>
    <w:p w14:paraId="1AC46412" w14:textId="48950442" w:rsidR="0023202A" w:rsidRDefault="0023202A" w:rsidP="0023202A">
      <w:pPr>
        <w:pStyle w:val="a3"/>
        <w:ind w:left="420"/>
      </w:pPr>
      <w:r>
        <w:rPr>
          <w:rFonts w:hint="eastAsia"/>
        </w:rPr>
        <w:t>从父到子</w:t>
      </w:r>
    </w:p>
    <w:p w14:paraId="7B3FC39A" w14:textId="1D09366A" w:rsidR="0023202A" w:rsidRDefault="0023202A" w:rsidP="0023202A">
      <w:pPr>
        <w:pStyle w:val="a3"/>
        <w:ind w:left="420"/>
      </w:pPr>
      <w:r>
        <w:rPr>
          <w:rFonts w:hint="eastAsia"/>
        </w:rPr>
        <w:t>父类引用转为子类对象</w:t>
      </w:r>
    </w:p>
    <w:p w14:paraId="0FD5362E" w14:textId="583FEC92" w:rsidR="0023202A" w:rsidRPr="0023202A" w:rsidRDefault="0023202A" w:rsidP="0023202A">
      <w:pPr>
        <w:pStyle w:val="a3"/>
        <w:ind w:left="420" w:firstLineChars="0" w:firstLine="0"/>
      </w:pPr>
    </w:p>
    <w:p w14:paraId="07984CBF" w14:textId="53710F59" w:rsidR="004D2762" w:rsidRDefault="004D2762" w:rsidP="004D2762">
      <w:pPr>
        <w:pStyle w:val="a5"/>
      </w:pPr>
      <w:r>
        <w:rPr>
          <w:rFonts w:hint="eastAsia"/>
        </w:rPr>
        <w:t>抽象类</w:t>
      </w:r>
    </w:p>
    <w:p w14:paraId="78C4FBAC" w14:textId="674B4629" w:rsidR="004D2762" w:rsidRDefault="004D2762" w:rsidP="004D2762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抽象类</w:t>
      </w:r>
    </w:p>
    <w:p w14:paraId="37F7EFD8" w14:textId="6E548350" w:rsidR="004D2762" w:rsidRPr="00782E0F" w:rsidRDefault="004D2762" w:rsidP="004D2762">
      <w:pPr>
        <w:pStyle w:val="2"/>
      </w:pPr>
      <w:r>
        <w:rPr>
          <w:rFonts w:hint="eastAsia"/>
        </w:rPr>
        <w:t>1.1抽象类概述</w:t>
      </w:r>
    </w:p>
    <w:p w14:paraId="1F9855B4" w14:textId="67045BE5" w:rsidR="007230F7" w:rsidRPr="007230F7" w:rsidRDefault="007230F7" w:rsidP="004D2762">
      <w:pPr>
        <w:rPr>
          <w:color w:val="FF0000"/>
        </w:rPr>
      </w:pPr>
      <w:r>
        <w:rPr>
          <w:rFonts w:hint="eastAsia"/>
        </w:rPr>
        <w:t>在Java中，一个</w:t>
      </w:r>
      <w:r w:rsidRPr="007230F7">
        <w:rPr>
          <w:rFonts w:hint="eastAsia"/>
          <w:color w:val="FF0000"/>
        </w:rPr>
        <w:t>没有方法体</w:t>
      </w:r>
      <w:r>
        <w:rPr>
          <w:rFonts w:hint="eastAsia"/>
        </w:rPr>
        <w:t>的方法应该定义为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而类中如果有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该类必须定义为</w:t>
      </w:r>
      <w:r w:rsidRPr="007230F7">
        <w:rPr>
          <w:rFonts w:hint="eastAsia"/>
          <w:color w:val="FF0000"/>
        </w:rPr>
        <w:t>抽象类</w:t>
      </w:r>
    </w:p>
    <w:p w14:paraId="455C36D2" w14:textId="1FB1BD89" w:rsidR="000B02DE" w:rsidRDefault="000B02DE" w:rsidP="000B02DE">
      <w:pPr>
        <w:pStyle w:val="2"/>
      </w:pPr>
      <w:r>
        <w:rPr>
          <w:rFonts w:hint="eastAsia"/>
        </w:rPr>
        <w:t>1.2抽象类的特点</w:t>
      </w:r>
    </w:p>
    <w:p w14:paraId="00C0EE97" w14:textId="79D238FF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和抽象方法必须使用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rPr>
          <w:rFonts w:hint="eastAsia"/>
        </w:rPr>
        <w:t>关键字来修饰</w:t>
      </w:r>
    </w:p>
    <w:p w14:paraId="10E19117" w14:textId="62758CFD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t xml:space="preserve"> class </w:t>
      </w:r>
      <w:r>
        <w:rPr>
          <w:rFonts w:hint="eastAsia"/>
        </w:rPr>
        <w:t>类名{}</w:t>
      </w:r>
    </w:p>
    <w:p w14:paraId="52AEB0FB" w14:textId="000D3BB4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bstract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eat（）；</w:t>
      </w:r>
    </w:p>
    <w:p w14:paraId="16B8278F" w14:textId="419E0E25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抽象类中不一定有抽象方法，有抽象方法的类一定是抽象类</w:t>
      </w:r>
    </w:p>
    <w:p w14:paraId="6791852B" w14:textId="0FB57449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不能实例化，参照多态的方式，通过对子类对象实例化，这叫抽象类多态</w:t>
      </w:r>
    </w:p>
    <w:p w14:paraId="0768CD36" w14:textId="77777777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的子类</w:t>
      </w:r>
    </w:p>
    <w:p w14:paraId="3F3AE092" w14:textId="7C016C97" w:rsidR="000B02DE" w:rsidRDefault="000B02DE" w:rsidP="000B02DE">
      <w:pPr>
        <w:ind w:firstLineChars="400" w:firstLine="840"/>
      </w:pPr>
      <w:r>
        <w:rPr>
          <w:rFonts w:hint="eastAsia"/>
        </w:rPr>
        <w:t>要么重写抽象类中的所有抽象方法</w:t>
      </w:r>
    </w:p>
    <w:p w14:paraId="5DAFCE72" w14:textId="116FCE90" w:rsidR="000B02DE" w:rsidRPr="000B02DE" w:rsidRDefault="000B02DE" w:rsidP="000B02DE">
      <w:pPr>
        <w:ind w:firstLineChars="400" w:firstLine="840"/>
      </w:pPr>
      <w:r>
        <w:rPr>
          <w:rFonts w:hint="eastAsia"/>
        </w:rPr>
        <w:t>要么是抽象类</w:t>
      </w:r>
    </w:p>
    <w:p w14:paraId="41233ECA" w14:textId="1A8A82A5" w:rsidR="000B02DE" w:rsidRDefault="000B02DE" w:rsidP="000B02DE">
      <w:pPr>
        <w:pStyle w:val="2"/>
      </w:pPr>
      <w:r>
        <w:rPr>
          <w:rFonts w:hint="eastAsia"/>
        </w:rPr>
        <w:t>1.3抽象类的成员特点</w:t>
      </w:r>
    </w:p>
    <w:p w14:paraId="002CB530" w14:textId="75DF7366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变量</w:t>
      </w:r>
      <w:r w:rsidR="00CB0771">
        <w:rPr>
          <w:rFonts w:hint="eastAsia"/>
        </w:rPr>
        <w:t>：可以是变量，也可以是常量</w:t>
      </w:r>
    </w:p>
    <w:p w14:paraId="185AFA4E" w14:textId="07F403C9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有构造方法，但不能实例化。构造方法的作用是用于子类访问父类数据的初始化</w:t>
      </w:r>
    </w:p>
    <w:p w14:paraId="3741F3B0" w14:textId="340A69C8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方法“</w:t>
      </w:r>
    </w:p>
    <w:p w14:paraId="0E88F2B4" w14:textId="38D741D5" w:rsidR="00CB0771" w:rsidRDefault="00CB0771" w:rsidP="00CB0771">
      <w:pPr>
        <w:pStyle w:val="a3"/>
        <w:ind w:left="420" w:firstLineChars="0"/>
      </w:pPr>
      <w:r>
        <w:rPr>
          <w:rFonts w:hint="eastAsia"/>
        </w:rPr>
        <w:t>可以有抽象方法：限定子类必须完成某些动作</w:t>
      </w:r>
    </w:p>
    <w:p w14:paraId="53D84931" w14:textId="57151AA3" w:rsidR="00C3759C" w:rsidRDefault="00CB0771" w:rsidP="00C3759C">
      <w:pPr>
        <w:pStyle w:val="a3"/>
        <w:ind w:left="420" w:firstLineChars="0"/>
      </w:pPr>
      <w:r>
        <w:rPr>
          <w:rFonts w:hint="eastAsia"/>
        </w:rPr>
        <w:t>也可以有非抽象方法：提高代码复用性</w:t>
      </w:r>
    </w:p>
    <w:p w14:paraId="03255EC0" w14:textId="4BB0B0D5" w:rsidR="00C3759C" w:rsidRPr="00C3759C" w:rsidRDefault="00C3759C" w:rsidP="00C3759C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4</w:t>
      </w:r>
      <w:r>
        <w:rPr>
          <w:rFonts w:hint="eastAsia"/>
        </w:rPr>
        <w:t>抽象类</w:t>
      </w:r>
      <w:r>
        <w:rPr>
          <w:rFonts w:hint="eastAsia"/>
        </w:rPr>
        <w:t>名作为形参和返回值</w:t>
      </w:r>
    </w:p>
    <w:p w14:paraId="05D4599D" w14:textId="08D2CC13" w:rsidR="00C3759C" w:rsidRDefault="00C3759C" w:rsidP="00C3759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方法的形参是抽象类名，其实需要的是该抽象类的子类对象</w:t>
      </w:r>
    </w:p>
    <w:p w14:paraId="3E7E9668" w14:textId="32ABFB84" w:rsidR="00C3759C" w:rsidRDefault="00C3759C" w:rsidP="00C3759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方法的返回值是抽象类名，其实返回的是该抽象类的子类对象</w:t>
      </w:r>
    </w:p>
    <w:p w14:paraId="5FABCC3C" w14:textId="77777777" w:rsidR="00C3759C" w:rsidRPr="00C3759C" w:rsidRDefault="00C3759C" w:rsidP="00C3759C">
      <w:pPr>
        <w:rPr>
          <w:rFonts w:hint="eastAsia"/>
        </w:rPr>
      </w:pPr>
    </w:p>
    <w:p w14:paraId="7C036E02" w14:textId="24C0D728" w:rsidR="0007649C" w:rsidRDefault="0007649C" w:rsidP="0007649C">
      <w:pPr>
        <w:pStyle w:val="a5"/>
      </w:pPr>
      <w:r>
        <w:rPr>
          <w:rFonts w:hint="eastAsia"/>
        </w:rPr>
        <w:t>接口</w:t>
      </w:r>
    </w:p>
    <w:p w14:paraId="2AA0494D" w14:textId="4C4566DA" w:rsidR="0007649C" w:rsidRDefault="0007649C" w:rsidP="0007649C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接口</w:t>
      </w:r>
    </w:p>
    <w:p w14:paraId="6228CB23" w14:textId="6E864D8F" w:rsidR="0007649C" w:rsidRPr="00782E0F" w:rsidRDefault="0007649C" w:rsidP="0007649C">
      <w:pPr>
        <w:pStyle w:val="2"/>
      </w:pPr>
      <w:r>
        <w:rPr>
          <w:rFonts w:hint="eastAsia"/>
        </w:rPr>
        <w:t>1.1接口描述</w:t>
      </w:r>
    </w:p>
    <w:p w14:paraId="5205F872" w14:textId="7BFD5FE7" w:rsidR="0007649C" w:rsidRDefault="0007649C" w:rsidP="0007649C">
      <w:r>
        <w:rPr>
          <w:rFonts w:hint="eastAsia"/>
        </w:rPr>
        <w:t>接口就是一种</w:t>
      </w:r>
      <w:r w:rsidRPr="0007649C">
        <w:rPr>
          <w:rFonts w:hint="eastAsia"/>
          <w:color w:val="FF0000"/>
        </w:rPr>
        <w:t>公共的规范标准</w:t>
      </w:r>
      <w:r>
        <w:rPr>
          <w:rFonts w:hint="eastAsia"/>
        </w:rPr>
        <w:t>，只要符合标准规范，大家都可以通用</w:t>
      </w:r>
    </w:p>
    <w:p w14:paraId="42551F2C" w14:textId="0D1CC243" w:rsidR="0007649C" w:rsidRPr="007230F7" w:rsidRDefault="0007649C" w:rsidP="0007649C">
      <w:pPr>
        <w:rPr>
          <w:color w:val="FF0000"/>
        </w:rPr>
      </w:pPr>
      <w:r>
        <w:rPr>
          <w:rFonts w:hint="eastAsia"/>
        </w:rPr>
        <w:t>Java中的接口更多的体现在对</w:t>
      </w:r>
      <w:r w:rsidRPr="0007649C">
        <w:rPr>
          <w:rFonts w:hint="eastAsia"/>
          <w:color w:val="FF0000"/>
        </w:rPr>
        <w:t>行为的抽象</w:t>
      </w:r>
    </w:p>
    <w:p w14:paraId="27EFDDD2" w14:textId="564FA643" w:rsidR="0007649C" w:rsidRPr="00782E0F" w:rsidRDefault="0007649C" w:rsidP="0007649C">
      <w:pPr>
        <w:pStyle w:val="2"/>
      </w:pPr>
      <w:r>
        <w:rPr>
          <w:rFonts w:hint="eastAsia"/>
        </w:rPr>
        <w:t>1.</w:t>
      </w:r>
      <w:r w:rsidR="002614E2">
        <w:rPr>
          <w:rFonts w:hint="eastAsia"/>
        </w:rPr>
        <w:t>2</w:t>
      </w:r>
      <w:r>
        <w:rPr>
          <w:rFonts w:hint="eastAsia"/>
        </w:rPr>
        <w:t>接口特点</w:t>
      </w:r>
    </w:p>
    <w:p w14:paraId="37CBBA89" w14:textId="2B1A7930" w:rsidR="00387610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用关键字interface修饰</w:t>
      </w:r>
    </w:p>
    <w:p w14:paraId="31A7E049" w14:textId="05E3FB4A" w:rsidR="00450DDC" w:rsidRDefault="00450DDC" w:rsidP="00450DDC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interface </w:t>
      </w:r>
      <w:r>
        <w:rPr>
          <w:rFonts w:hint="eastAsia"/>
        </w:rPr>
        <w:t>接口名{}</w:t>
      </w:r>
    </w:p>
    <w:p w14:paraId="2AC8C1B0" w14:textId="59B6EA7C" w:rsidR="00450DDC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实现接口用implements表示</w:t>
      </w:r>
    </w:p>
    <w:p w14:paraId="594E82CB" w14:textId="0F6FE54B" w:rsidR="00450DDC" w:rsidRDefault="00450DDC" w:rsidP="00450DDC">
      <w:pPr>
        <w:pStyle w:val="a3"/>
        <w:ind w:left="420" w:firstLineChars="0" w:firstLine="0"/>
      </w:pPr>
      <w:r w:rsidRPr="00450DDC">
        <w:t xml:space="preserve">public class </w:t>
      </w:r>
      <w:r>
        <w:rPr>
          <w:rFonts w:hint="eastAsia"/>
        </w:rPr>
        <w:t>类名</w:t>
      </w:r>
      <w:r w:rsidRPr="00450DDC">
        <w:t xml:space="preserve"> implements </w:t>
      </w:r>
      <w:r>
        <w:rPr>
          <w:rFonts w:hint="eastAsia"/>
        </w:rPr>
        <w:t>接口名{}</w:t>
      </w:r>
    </w:p>
    <w:p w14:paraId="52BC355A" w14:textId="0F06DE20" w:rsidR="00450DDC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不能实例化，参照多态的方式，通过实现类对象实例化，这叫接口多态</w:t>
      </w:r>
    </w:p>
    <w:p w14:paraId="15843271" w14:textId="1C1F3EC2" w:rsidR="00450DDC" w:rsidRDefault="00397CB6" w:rsidP="00397CB6">
      <w:r>
        <w:rPr>
          <w:rFonts w:hint="eastAsia"/>
        </w:rPr>
        <w:t>多态的形式：具体类多态，抽象类多态，接口多态</w:t>
      </w:r>
    </w:p>
    <w:p w14:paraId="7800EC4F" w14:textId="01505B5C" w:rsidR="00397CB6" w:rsidRDefault="00397CB6" w:rsidP="00397CB6">
      <w:r>
        <w:rPr>
          <w:rFonts w:hint="eastAsia"/>
        </w:rPr>
        <w:t>多态前提：有继承或实现关系；有方法重写；有父（类/接口）引用指向（子/实现）对象</w:t>
      </w:r>
    </w:p>
    <w:p w14:paraId="02CD8E4D" w14:textId="48AA3D1E" w:rsidR="00397CB6" w:rsidRDefault="00397CB6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的实现：要么重写接口中的所有抽象方法，要么是抽象类</w:t>
      </w:r>
    </w:p>
    <w:p w14:paraId="19531BF4" w14:textId="32DE824A" w:rsidR="002614E2" w:rsidRPr="00782E0F" w:rsidRDefault="002614E2" w:rsidP="002614E2">
      <w:pPr>
        <w:pStyle w:val="2"/>
      </w:pPr>
      <w:r>
        <w:rPr>
          <w:rFonts w:hint="eastAsia"/>
        </w:rPr>
        <w:lastRenderedPageBreak/>
        <w:t>1.3接口特点</w:t>
      </w:r>
    </w:p>
    <w:p w14:paraId="246431FD" w14:textId="5386BB32" w:rsidR="002614E2" w:rsidRDefault="006F65CD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变量只能是常量，默认修饰符：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final</w:t>
      </w:r>
    </w:p>
    <w:p w14:paraId="78CF2076" w14:textId="28ED658A" w:rsidR="006F65CD" w:rsidRDefault="006F65CD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构造方法</w:t>
      </w:r>
    </w:p>
    <w:p w14:paraId="365D318E" w14:textId="6DD36A98" w:rsidR="006F65CD" w:rsidRDefault="006F65CD" w:rsidP="006F65CD">
      <w:pPr>
        <w:pStyle w:val="a3"/>
        <w:ind w:left="420" w:firstLineChars="0"/>
      </w:pPr>
      <w:r>
        <w:rPr>
          <w:rFonts w:hint="eastAsia"/>
        </w:rPr>
        <w:t>接口没有构造方法，因为接口主要是对行为进行抽象的，是没有具体存在</w:t>
      </w:r>
    </w:p>
    <w:p w14:paraId="766723C0" w14:textId="15C566E9" w:rsidR="006F65CD" w:rsidRPr="006F65CD" w:rsidRDefault="006F65CD" w:rsidP="006F65CD">
      <w:pPr>
        <w:pStyle w:val="a3"/>
        <w:ind w:left="420" w:firstLineChars="0"/>
      </w:pPr>
      <w:r>
        <w:rPr>
          <w:rFonts w:hint="eastAsia"/>
        </w:rPr>
        <w:t>一个类如果没有父类，默认继承</w:t>
      </w:r>
      <w:r>
        <w:t>O</w:t>
      </w:r>
      <w:r>
        <w:rPr>
          <w:rFonts w:hint="eastAsia"/>
        </w:rPr>
        <w:t>bject类</w:t>
      </w:r>
    </w:p>
    <w:p w14:paraId="45F78D80" w14:textId="2138A2B7" w:rsidR="002614E2" w:rsidRDefault="000F13F8" w:rsidP="006F65CD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方法只能是抽象方法，默认修饰符：public</w:t>
      </w:r>
      <w:r>
        <w:t xml:space="preserve"> a</w:t>
      </w:r>
      <w:r>
        <w:rPr>
          <w:rFonts w:hint="eastAsia"/>
        </w:rPr>
        <w:t>bstract</w:t>
      </w:r>
    </w:p>
    <w:p w14:paraId="4D8666EA" w14:textId="5CDE6CBE" w:rsidR="00373F63" w:rsidRPr="00782E0F" w:rsidRDefault="00373F63" w:rsidP="00373F63">
      <w:pPr>
        <w:pStyle w:val="2"/>
      </w:pPr>
      <w:r>
        <w:rPr>
          <w:rFonts w:hint="eastAsia"/>
        </w:rPr>
        <w:t>1.4接口和类的关系</w:t>
      </w:r>
    </w:p>
    <w:p w14:paraId="38270BCE" w14:textId="0F1FA543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和类的关系</w:t>
      </w:r>
    </w:p>
    <w:p w14:paraId="4C13AED1" w14:textId="50D70EE2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继承关系，只能单继承，但可以多层继承</w:t>
      </w:r>
    </w:p>
    <w:p w14:paraId="6562D14F" w14:textId="609B9AD0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和接口的关系</w:t>
      </w:r>
    </w:p>
    <w:p w14:paraId="4C8EF574" w14:textId="330FA741" w:rsidR="00373F63" w:rsidRDefault="00373F63" w:rsidP="00373F6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实现关系，可以单实现，也可以多实现，还可以在继承一个类的同时实现多接口</w:t>
      </w:r>
    </w:p>
    <w:p w14:paraId="526D1708" w14:textId="5D791F04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和接口的关系</w:t>
      </w:r>
    </w:p>
    <w:p w14:paraId="0AA7C0C9" w14:textId="40647B84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继承关系，可单继承，也可以多继承</w:t>
      </w:r>
    </w:p>
    <w:p w14:paraId="593FCF22" w14:textId="647BC1DA" w:rsidR="00674D3F" w:rsidRPr="00782E0F" w:rsidRDefault="00674D3F" w:rsidP="00674D3F">
      <w:pPr>
        <w:pStyle w:val="2"/>
      </w:pPr>
      <w:r>
        <w:rPr>
          <w:rFonts w:hint="eastAsia"/>
        </w:rPr>
        <w:t>1.5抽象类和接口的区别</w:t>
      </w:r>
    </w:p>
    <w:p w14:paraId="7FFA26C3" w14:textId="5BC4C9E2" w:rsidR="00674D3F" w:rsidRDefault="00674D3F" w:rsidP="00674D3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区别</w:t>
      </w:r>
    </w:p>
    <w:p w14:paraId="69E341A8" w14:textId="7935E8F9" w:rsidR="00674D3F" w:rsidRDefault="00674D3F" w:rsidP="00674D3F">
      <w:pPr>
        <w:ind w:left="420"/>
      </w:pPr>
      <w:r>
        <w:rPr>
          <w:rFonts w:hint="eastAsia"/>
        </w:rPr>
        <w:t>抽象类：变量，常量，有构造方法，有抽象方法，也有非抽象方法</w:t>
      </w:r>
    </w:p>
    <w:p w14:paraId="243798E3" w14:textId="06B96C40" w:rsidR="00674D3F" w:rsidRDefault="00674D3F" w:rsidP="00674D3F">
      <w:pPr>
        <w:ind w:left="420"/>
      </w:pPr>
      <w:r>
        <w:rPr>
          <w:rFonts w:hint="eastAsia"/>
        </w:rPr>
        <w:t xml:space="preserve">接口： </w:t>
      </w:r>
      <w:r>
        <w:t xml:space="preserve"> </w:t>
      </w:r>
      <w:r>
        <w:rPr>
          <w:rFonts w:hint="eastAsia"/>
        </w:rPr>
        <w:t>常量，抽象方法</w:t>
      </w:r>
    </w:p>
    <w:p w14:paraId="127A8455" w14:textId="5855C9A1" w:rsidR="00674D3F" w:rsidRDefault="00674D3F" w:rsidP="00674D3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关系区别</w:t>
      </w:r>
    </w:p>
    <w:p w14:paraId="6E251893" w14:textId="2E19F433" w:rsid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类与类：继承，单继承</w:t>
      </w:r>
    </w:p>
    <w:p w14:paraId="34BA1AF3" w14:textId="369DF4B6" w:rsid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类与接口：实现，可以单实现，也可以多实现</w:t>
      </w:r>
    </w:p>
    <w:p w14:paraId="64C1B4F8" w14:textId="6FCD4BD2" w:rsidR="00674D3F" w:rsidRPr="00674D3F" w:rsidRDefault="00674D3F" w:rsidP="00674D3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接口与接口：继承，单继承，多继承</w:t>
      </w:r>
    </w:p>
    <w:p w14:paraId="32D619E2" w14:textId="10BD43C1" w:rsidR="00961B07" w:rsidRDefault="00961B07" w:rsidP="00961B0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设计理念区别</w:t>
      </w:r>
    </w:p>
    <w:p w14:paraId="5AABCE96" w14:textId="2A51D909" w:rsidR="00961B07" w:rsidRDefault="00961B07" w:rsidP="00961B07">
      <w:pPr>
        <w:pStyle w:val="a3"/>
        <w:ind w:left="420" w:firstLineChars="0" w:firstLine="0"/>
      </w:pPr>
      <w:r>
        <w:rPr>
          <w:rFonts w:hint="eastAsia"/>
        </w:rPr>
        <w:t>抽象</w:t>
      </w:r>
      <w:r>
        <w:rPr>
          <w:rFonts w:hint="eastAsia"/>
        </w:rPr>
        <w:t>类：</w:t>
      </w:r>
      <w:r>
        <w:rPr>
          <w:rFonts w:hint="eastAsia"/>
        </w:rPr>
        <w:t>对类抽象，包括属性、行为</w:t>
      </w:r>
    </w:p>
    <w:p w14:paraId="21000676" w14:textId="39CA197B" w:rsidR="00961B07" w:rsidRDefault="00961B07" w:rsidP="00961B0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接口： </w:t>
      </w:r>
      <w:r>
        <w:t xml:space="preserve"> </w:t>
      </w:r>
      <w:r>
        <w:rPr>
          <w:rFonts w:hint="eastAsia"/>
        </w:rPr>
        <w:t>对行为抽象，主要对行为</w:t>
      </w:r>
    </w:p>
    <w:p w14:paraId="14C708DF" w14:textId="79133DB2" w:rsidR="00373F63" w:rsidRDefault="00373F63" w:rsidP="00373F63"/>
    <w:p w14:paraId="7232CDFF" w14:textId="2215A50D" w:rsidR="00066457" w:rsidRDefault="00066457" w:rsidP="00373F63"/>
    <w:p w14:paraId="787DA74B" w14:textId="5A0D91EE" w:rsidR="00066457" w:rsidRDefault="00066457" w:rsidP="0006645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形参和返回值</w:t>
      </w:r>
    </w:p>
    <w:p w14:paraId="0787EF7F" w14:textId="35388CAD" w:rsidR="00066457" w:rsidRDefault="00066457" w:rsidP="00066457">
      <w:pPr>
        <w:pStyle w:val="2"/>
      </w:pPr>
      <w:r>
        <w:rPr>
          <w:rFonts w:hint="eastAsia"/>
        </w:rPr>
        <w:t>1.1接</w:t>
      </w:r>
      <w:r>
        <w:rPr>
          <w:rFonts w:hint="eastAsia"/>
        </w:rPr>
        <w:t>口名作为形参和返回值</w:t>
      </w:r>
    </w:p>
    <w:p w14:paraId="55798C48" w14:textId="0BB554FC" w:rsidR="00066457" w:rsidRDefault="00066457" w:rsidP="0006645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方法的形参是接口名，其实需要的是该接口实现类对象</w:t>
      </w:r>
    </w:p>
    <w:p w14:paraId="4689EE6F" w14:textId="6A0716AD" w:rsidR="00066457" w:rsidRPr="00066457" w:rsidRDefault="00066457" w:rsidP="00066457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方法的返回值是接口名，其返回的是该接口的实现类对象</w:t>
      </w:r>
    </w:p>
    <w:p w14:paraId="3369AF7A" w14:textId="67F093AA" w:rsidR="00066457" w:rsidRDefault="00066457" w:rsidP="00373F63"/>
    <w:p w14:paraId="135DBFB2" w14:textId="0E8FC877" w:rsidR="00066457" w:rsidRDefault="00066457" w:rsidP="00373F63"/>
    <w:p w14:paraId="3D0A2491" w14:textId="4929B660" w:rsidR="00066457" w:rsidRDefault="00066457" w:rsidP="00373F63"/>
    <w:p w14:paraId="0851D64A" w14:textId="6446DBF2" w:rsidR="00066457" w:rsidRDefault="00066457" w:rsidP="00066457">
      <w:pPr>
        <w:pStyle w:val="a5"/>
      </w:pPr>
      <w:r>
        <w:rPr>
          <w:rFonts w:hint="eastAsia"/>
        </w:rPr>
        <w:t>内部类</w:t>
      </w:r>
    </w:p>
    <w:p w14:paraId="46969BB1" w14:textId="3909047C" w:rsidR="00066457" w:rsidRDefault="00066457" w:rsidP="0006645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内部类</w:t>
      </w:r>
    </w:p>
    <w:p w14:paraId="1ADFA1BB" w14:textId="0525EF31" w:rsidR="00066457" w:rsidRPr="00782E0F" w:rsidRDefault="00066457" w:rsidP="00066457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内部类概</w:t>
      </w:r>
      <w:r>
        <w:rPr>
          <w:rFonts w:hint="eastAsia"/>
        </w:rPr>
        <w:t>述</w:t>
      </w:r>
    </w:p>
    <w:p w14:paraId="104C40E7" w14:textId="16011ECB" w:rsidR="00066457" w:rsidRDefault="00066457" w:rsidP="00066457">
      <w:r>
        <w:rPr>
          <w:rFonts w:hint="eastAsia"/>
        </w:rPr>
        <w:t>内部类：就是在一个类中定义一个类。举例：在一个类A的内部定义一个类B，类</w:t>
      </w:r>
      <w:r>
        <w:t>B</w:t>
      </w:r>
      <w:r>
        <w:rPr>
          <w:rFonts w:hint="eastAsia"/>
        </w:rPr>
        <w:t>就被称为内部类</w:t>
      </w:r>
    </w:p>
    <w:p w14:paraId="604669B3" w14:textId="056099E4" w:rsidR="00066457" w:rsidRDefault="00066457" w:rsidP="00373F63">
      <w:r>
        <w:rPr>
          <w:rFonts w:hint="eastAsia"/>
        </w:rPr>
        <w:t>内部类的定义格式</w:t>
      </w:r>
    </w:p>
    <w:p w14:paraId="65FC812A" w14:textId="0F5417CF" w:rsidR="00066457" w:rsidRDefault="00066457" w:rsidP="00066457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格式：</w:t>
      </w:r>
    </w:p>
    <w:p w14:paraId="17E915EE" w14:textId="63FB065A" w:rsidR="00066457" w:rsidRDefault="00066457" w:rsidP="00066457">
      <w:pPr>
        <w:pStyle w:val="a3"/>
        <w:ind w:left="420" w:firstLineChars="0"/>
      </w:pPr>
      <w:r>
        <w:rPr>
          <w:rFonts w:hint="eastAsia"/>
        </w:rPr>
        <w:t>public</w:t>
      </w:r>
      <w:r>
        <w:t xml:space="preserve"> class </w:t>
      </w:r>
      <w:r>
        <w:rPr>
          <w:rFonts w:hint="eastAsia"/>
        </w:rPr>
        <w:t>类名{</w:t>
      </w:r>
    </w:p>
    <w:p w14:paraId="4CBF5CE3" w14:textId="77777777" w:rsidR="00DA35C8" w:rsidRDefault="00066457" w:rsidP="00066457">
      <w:pPr>
        <w:pStyle w:val="a3"/>
        <w:ind w:left="420" w:firstLineChars="0"/>
      </w:pPr>
      <w:r>
        <w:rPr>
          <w:rFonts w:hint="eastAsia"/>
        </w:rPr>
        <w:t xml:space="preserve"> </w:t>
      </w:r>
      <w:r>
        <w:t xml:space="preserve">    </w:t>
      </w:r>
      <w:r w:rsidR="00DA35C8">
        <w:rPr>
          <w:rFonts w:hint="eastAsia"/>
        </w:rPr>
        <w:t xml:space="preserve">修饰符 </w:t>
      </w:r>
      <w:r w:rsidR="00DA35C8">
        <w:t xml:space="preserve">class </w:t>
      </w:r>
      <w:r w:rsidR="00DA35C8">
        <w:rPr>
          <w:rFonts w:hint="eastAsia"/>
        </w:rPr>
        <w:t>类名{</w:t>
      </w:r>
    </w:p>
    <w:p w14:paraId="2E68DA7D" w14:textId="468DE60D" w:rsidR="00066457" w:rsidRDefault="00DA35C8" w:rsidP="00DA35C8">
      <w:pPr>
        <w:pStyle w:val="a3"/>
        <w:ind w:left="420" w:firstLineChars="500" w:firstLine="1050"/>
      </w:pPr>
      <w:r>
        <w:rPr>
          <w:rFonts w:hint="eastAsia"/>
        </w:rPr>
        <w:t>}</w:t>
      </w:r>
    </w:p>
    <w:p w14:paraId="28222C8E" w14:textId="645B4AFA" w:rsidR="00066457" w:rsidRDefault="00066457" w:rsidP="00066457">
      <w:pPr>
        <w:pStyle w:val="a3"/>
        <w:ind w:left="420" w:firstLineChars="0"/>
      </w:pPr>
      <w:r>
        <w:rPr>
          <w:rFonts w:hint="eastAsia"/>
        </w:rPr>
        <w:t>}</w:t>
      </w:r>
    </w:p>
    <w:p w14:paraId="1D5842D9" w14:textId="09E86C1E" w:rsidR="00DA35C8" w:rsidRDefault="00DA35C8" w:rsidP="00DA35C8"/>
    <w:p w14:paraId="348863A9" w14:textId="739D49C7" w:rsidR="00DA35C8" w:rsidRDefault="00DA35C8" w:rsidP="00DA35C8">
      <w:r>
        <w:rPr>
          <w:rFonts w:hint="eastAsia"/>
        </w:rPr>
        <w:t>内部类的访问特点</w:t>
      </w:r>
    </w:p>
    <w:p w14:paraId="74244E93" w14:textId="4B35DE3D" w:rsidR="00DA35C8" w:rsidRDefault="00DA35C8" w:rsidP="00DA35C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内部类可以直接访问外部类的成员，包括私有</w:t>
      </w:r>
    </w:p>
    <w:p w14:paraId="6C9BB48E" w14:textId="5C9C830D" w:rsidR="00DA35C8" w:rsidRDefault="00DA35C8" w:rsidP="00DA35C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外部类要访问内部类的成员，必须创建对象</w:t>
      </w:r>
    </w:p>
    <w:p w14:paraId="4F7F8CBA" w14:textId="5FBF2455" w:rsidR="00967E52" w:rsidRPr="00782E0F" w:rsidRDefault="00967E52" w:rsidP="00967E5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2成员</w:t>
      </w:r>
      <w:r>
        <w:rPr>
          <w:rFonts w:hint="eastAsia"/>
        </w:rPr>
        <w:t>内部类</w:t>
      </w:r>
    </w:p>
    <w:p w14:paraId="119903E2" w14:textId="2158866D" w:rsidR="00967E52" w:rsidRDefault="00967E52" w:rsidP="00967E52">
      <w:pPr>
        <w:rPr>
          <w:rFonts w:hint="eastAsia"/>
        </w:rPr>
      </w:pPr>
      <w:r>
        <w:rPr>
          <w:rFonts w:hint="eastAsia"/>
        </w:rPr>
        <w:t>按照</w:t>
      </w:r>
      <w:r>
        <w:rPr>
          <w:rFonts w:hint="eastAsia"/>
        </w:rPr>
        <w:t>内部类</w:t>
      </w:r>
      <w:r>
        <w:rPr>
          <w:rFonts w:hint="eastAsia"/>
        </w:rPr>
        <w:t>在定义的位置不同，可以分为如下两种形式</w:t>
      </w:r>
    </w:p>
    <w:p w14:paraId="3636B52B" w14:textId="386188BC" w:rsidR="00967E52" w:rsidRDefault="00967E52" w:rsidP="00967E5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类的成员位置：成员内部类</w:t>
      </w:r>
    </w:p>
    <w:p w14:paraId="10C76872" w14:textId="53907F3C" w:rsidR="00967E52" w:rsidRDefault="00967E52" w:rsidP="00967E5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类的局部位置：局部内部成员</w:t>
      </w:r>
    </w:p>
    <w:p w14:paraId="1F66FCAB" w14:textId="742554B1" w:rsidR="00BF238E" w:rsidRPr="00782E0F" w:rsidRDefault="00BF238E" w:rsidP="00BF238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3局部</w:t>
      </w:r>
      <w:r>
        <w:rPr>
          <w:rFonts w:hint="eastAsia"/>
        </w:rPr>
        <w:t>内部类</w:t>
      </w:r>
    </w:p>
    <w:p w14:paraId="7B5C7CCF" w14:textId="0B302C4C" w:rsidR="00967E52" w:rsidRDefault="00BF238E" w:rsidP="00967E52">
      <w:r>
        <w:rPr>
          <w:rFonts w:hint="eastAsia"/>
        </w:rPr>
        <w:t>局部内部类是方法中定义的类，所以外界是无法直接使用，需要在方法内部创建对象并使用</w:t>
      </w:r>
    </w:p>
    <w:p w14:paraId="39B90CE3" w14:textId="50694D0F" w:rsidR="00BF238E" w:rsidRDefault="00BF238E" w:rsidP="00967E52">
      <w:r>
        <w:rPr>
          <w:rFonts w:hint="eastAsia"/>
        </w:rPr>
        <w:t>该类可以直接访问外部类的成员，也可以访问方法内的局部变量</w:t>
      </w:r>
    </w:p>
    <w:p w14:paraId="7DA3FE6C" w14:textId="5935FB3E" w:rsidR="00E85C5B" w:rsidRPr="00782E0F" w:rsidRDefault="00E85C5B" w:rsidP="00E85C5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4匿名</w:t>
      </w:r>
      <w:r>
        <w:rPr>
          <w:rFonts w:hint="eastAsia"/>
        </w:rPr>
        <w:t>内部类</w:t>
      </w:r>
    </w:p>
    <w:p w14:paraId="72BE1356" w14:textId="394E6397" w:rsidR="00BF238E" w:rsidRDefault="00E85C5B" w:rsidP="00967E52">
      <w:r>
        <w:rPr>
          <w:rFonts w:hint="eastAsia"/>
        </w:rPr>
        <w:t>前提：存在一个类或者接口，这里的类可以是具体类也可以是抽象类</w:t>
      </w:r>
    </w:p>
    <w:p w14:paraId="0F4F78BE" w14:textId="55895800" w:rsidR="00E85C5B" w:rsidRDefault="00E85C5B" w:rsidP="00E85C5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格式：</w:t>
      </w:r>
    </w:p>
    <w:p w14:paraId="2BE117EA" w14:textId="77777777" w:rsidR="00E85C5B" w:rsidRDefault="00E85C5B" w:rsidP="00E85C5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或者接口名（）{</w:t>
      </w:r>
    </w:p>
    <w:p w14:paraId="6204B324" w14:textId="00ADE212" w:rsidR="00E85C5B" w:rsidRDefault="00E85C5B" w:rsidP="00E85C5B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重写方法；</w:t>
      </w:r>
    </w:p>
    <w:p w14:paraId="1101DFDB" w14:textId="08FD98A8" w:rsidR="00E85C5B" w:rsidRDefault="00E85C5B" w:rsidP="00E85C5B">
      <w:pPr>
        <w:ind w:firstLineChars="400" w:firstLine="840"/>
      </w:pPr>
      <w:r>
        <w:rPr>
          <w:rFonts w:hint="eastAsia"/>
        </w:rPr>
        <w:t>}</w:t>
      </w:r>
      <w:r w:rsidR="00812908">
        <w:t>;</w:t>
      </w:r>
    </w:p>
    <w:p w14:paraId="71C0AFFE" w14:textId="77777777" w:rsidR="00E85C5B" w:rsidRDefault="00E85C5B" w:rsidP="00E85C5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范例：n</w:t>
      </w:r>
      <w:r>
        <w:t>ew Inter(){</w:t>
      </w:r>
    </w:p>
    <w:p w14:paraId="3126EC7C" w14:textId="0CAAB4A4" w:rsidR="00E85C5B" w:rsidRDefault="00E85C5B" w:rsidP="00E85C5B">
      <w:pPr>
        <w:pStyle w:val="a3"/>
        <w:ind w:left="420" w:firstLineChars="300" w:firstLine="630"/>
      </w:pPr>
      <w:r>
        <w:rPr>
          <w:rFonts w:hint="eastAsia"/>
        </w:rPr>
        <w:t xml:space="preserve"> </w:t>
      </w:r>
      <w:r>
        <w:t xml:space="preserve"> public void show(){}</w:t>
      </w:r>
    </w:p>
    <w:p w14:paraId="3C4A0C3C" w14:textId="7CDEC377" w:rsidR="00E85C5B" w:rsidRDefault="00E85C5B" w:rsidP="00E85C5B">
      <w:pPr>
        <w:pStyle w:val="a3"/>
        <w:ind w:left="420" w:firstLineChars="300" w:firstLine="630"/>
      </w:pPr>
      <w:r>
        <w:t>}</w:t>
      </w:r>
      <w:r w:rsidR="00812908">
        <w:t>;</w:t>
      </w:r>
    </w:p>
    <w:p w14:paraId="705FFFF7" w14:textId="4F94E06C" w:rsidR="009C3A73" w:rsidRPr="00782E0F" w:rsidRDefault="009C3A73" w:rsidP="009C3A73">
      <w:pPr>
        <w:pStyle w:val="2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匿名内部类</w:t>
      </w:r>
      <w:r>
        <w:rPr>
          <w:rFonts w:hint="eastAsia"/>
        </w:rPr>
        <w:t>在开发中的使用</w:t>
      </w:r>
    </w:p>
    <w:p w14:paraId="717CDF97" w14:textId="728A2C16" w:rsidR="00970EE0" w:rsidRDefault="00970EE0" w:rsidP="00970EE0">
      <w:pPr>
        <w:pStyle w:val="a5"/>
      </w:pPr>
      <w:r>
        <w:rPr>
          <w:rFonts w:hint="eastAsia"/>
        </w:rPr>
        <w:t>常用A</w:t>
      </w:r>
      <w:r>
        <w:t>PI</w:t>
      </w:r>
    </w:p>
    <w:p w14:paraId="5E9A97D8" w14:textId="291655E5" w:rsidR="00970EE0" w:rsidRDefault="00970EE0" w:rsidP="00970EE0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Math</w:t>
      </w:r>
    </w:p>
    <w:p w14:paraId="6BC01A33" w14:textId="431C3F16" w:rsidR="00970EE0" w:rsidRPr="00782E0F" w:rsidRDefault="00970EE0" w:rsidP="00970EE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Math</w:t>
      </w:r>
      <w:r>
        <w:rPr>
          <w:rFonts w:hint="eastAsia"/>
        </w:rPr>
        <w:t>概述</w:t>
      </w:r>
    </w:p>
    <w:p w14:paraId="16E30F06" w14:textId="62BA8B08" w:rsidR="00812908" w:rsidRDefault="00970EE0" w:rsidP="00970EE0">
      <w:r>
        <w:rPr>
          <w:rFonts w:hint="eastAsia"/>
        </w:rPr>
        <w:t>M</w:t>
      </w:r>
      <w:r>
        <w:t>ath</w:t>
      </w:r>
      <w:r>
        <w:rPr>
          <w:rFonts w:hint="eastAsia"/>
        </w:rPr>
        <w:t>包括执行基本数字运算的方法</w:t>
      </w:r>
    </w:p>
    <w:p w14:paraId="2974A0F4" w14:textId="280906FC" w:rsidR="00970EE0" w:rsidRPr="00970EE0" w:rsidRDefault="00970EE0" w:rsidP="00970EE0">
      <w:pPr>
        <w:rPr>
          <w:color w:val="FF0000"/>
        </w:rPr>
      </w:pPr>
      <w:r w:rsidRPr="00970EE0">
        <w:rPr>
          <w:rFonts w:hint="eastAsia"/>
          <w:color w:val="FF0000"/>
        </w:rPr>
        <w:t>没有构造方法，如何使用类中的成员呢？</w:t>
      </w:r>
    </w:p>
    <w:p w14:paraId="7D5DB069" w14:textId="78427BA0" w:rsidR="00970EE0" w:rsidRDefault="00970EE0" w:rsidP="00970EE0">
      <w:r>
        <w:rPr>
          <w:rFonts w:hint="eastAsia"/>
        </w:rPr>
        <w:t>看类的成员是否是静态的，如果是，通过类名就可以直接调用</w:t>
      </w:r>
    </w:p>
    <w:p w14:paraId="3AD6B960" w14:textId="137FCEC5" w:rsidR="00970EE0" w:rsidRPr="00782E0F" w:rsidRDefault="00970EE0" w:rsidP="00970EE0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2M</w:t>
      </w:r>
      <w:r>
        <w:t>ath</w:t>
      </w:r>
      <w:r>
        <w:rPr>
          <w:rFonts w:hint="eastAsia"/>
        </w:rPr>
        <w:t>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4048"/>
      </w:tblGrid>
      <w:tr w:rsidR="00970EE0" w14:paraId="1C8D627E" w14:textId="77777777" w:rsidTr="006A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0748554E" w14:textId="288DC3B4" w:rsidR="00970EE0" w:rsidRDefault="006A7ED5" w:rsidP="00970EE0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048" w:type="dxa"/>
          </w:tcPr>
          <w:p w14:paraId="7CFD4D5A" w14:textId="4621406A" w:rsidR="00970EE0" w:rsidRDefault="006A7ED5" w:rsidP="0097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70EE0" w14:paraId="076914BB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084BB8" w14:textId="241B4D94" w:rsidR="00970EE0" w:rsidRDefault="006A7ED5" w:rsidP="00970EE0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>blic static int abs(int a)</w:t>
            </w:r>
          </w:p>
        </w:tc>
        <w:tc>
          <w:tcPr>
            <w:tcW w:w="4757" w:type="dxa"/>
            <w:gridSpan w:val="2"/>
          </w:tcPr>
          <w:p w14:paraId="144DCAC8" w14:textId="4855E8E1" w:rsidR="00970EE0" w:rsidRDefault="006A7ED5" w:rsidP="00970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参数的绝对值</w:t>
            </w:r>
          </w:p>
        </w:tc>
      </w:tr>
      <w:tr w:rsidR="00970EE0" w14:paraId="6E86A41B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4CF4A4" w14:textId="557FEDD9" w:rsidR="00970EE0" w:rsidRDefault="006A7ED5" w:rsidP="00970EE0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 xml:space="preserve">blic static </w:t>
            </w:r>
            <w:r>
              <w:t>double ceil(double a)</w:t>
            </w:r>
          </w:p>
        </w:tc>
        <w:tc>
          <w:tcPr>
            <w:tcW w:w="4757" w:type="dxa"/>
            <w:gridSpan w:val="2"/>
          </w:tcPr>
          <w:p w14:paraId="545225F2" w14:textId="164B248E" w:rsidR="00970EE0" w:rsidRDefault="006A7ED5" w:rsidP="00970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大于或等于参数的最小d</w:t>
            </w:r>
            <w:r>
              <w:t>ouble</w:t>
            </w:r>
            <w:r>
              <w:rPr>
                <w:rFonts w:hint="eastAsia"/>
              </w:rPr>
              <w:t>值，整数</w:t>
            </w:r>
          </w:p>
        </w:tc>
      </w:tr>
      <w:tr w:rsidR="006A7ED5" w14:paraId="7F5FF706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528EED" w14:textId="0798AC44" w:rsidR="006A7ED5" w:rsidRDefault="006A7ED5" w:rsidP="006A7ED5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 xml:space="preserve">blic static </w:t>
            </w:r>
            <w:r>
              <w:t>double floor(double a)</w:t>
            </w:r>
          </w:p>
        </w:tc>
        <w:tc>
          <w:tcPr>
            <w:tcW w:w="4757" w:type="dxa"/>
            <w:gridSpan w:val="2"/>
          </w:tcPr>
          <w:p w14:paraId="00420254" w14:textId="16FC32B8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于或等于参数的最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d</w:t>
            </w:r>
            <w:r>
              <w:t>ouble</w:t>
            </w:r>
            <w:r>
              <w:rPr>
                <w:rFonts w:hint="eastAsia"/>
              </w:rPr>
              <w:t>值，整数</w:t>
            </w:r>
          </w:p>
        </w:tc>
      </w:tr>
      <w:tr w:rsidR="006A7ED5" w14:paraId="501E5386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94AF53" w14:textId="4305CB12" w:rsidR="006A7ED5" w:rsidRDefault="006A7ED5" w:rsidP="006A7ED5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>blic static int</w:t>
            </w:r>
            <w:r>
              <w:t xml:space="preserve"> round(float a)</w:t>
            </w:r>
          </w:p>
        </w:tc>
        <w:tc>
          <w:tcPr>
            <w:tcW w:w="4757" w:type="dxa"/>
            <w:gridSpan w:val="2"/>
          </w:tcPr>
          <w:p w14:paraId="2616B4AF" w14:textId="161D233F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按照四舍五入返回最接近参数的int</w:t>
            </w:r>
          </w:p>
        </w:tc>
      </w:tr>
      <w:tr w:rsidR="006A7ED5" w14:paraId="6CA44F8B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770D21" w14:textId="76ABE81F" w:rsidR="006A7ED5" w:rsidRDefault="006A7ED5" w:rsidP="006A7ED5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>blic static int</w:t>
            </w:r>
            <w:r>
              <w:t xml:space="preserve"> max(int a,int b)</w:t>
            </w:r>
          </w:p>
        </w:tc>
        <w:tc>
          <w:tcPr>
            <w:tcW w:w="4757" w:type="dxa"/>
            <w:gridSpan w:val="2"/>
          </w:tcPr>
          <w:p w14:paraId="103F6F7A" w14:textId="19330920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两个int值中的较大值</w:t>
            </w:r>
          </w:p>
        </w:tc>
      </w:tr>
      <w:tr w:rsidR="006A7ED5" w14:paraId="761147AF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8C787C" w14:textId="400954D0" w:rsidR="006A7ED5" w:rsidRDefault="006A7ED5" w:rsidP="006A7ED5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>blic static int</w:t>
            </w:r>
            <w:r>
              <w:t xml:space="preserve"> min(int a,int b)</w:t>
            </w:r>
          </w:p>
        </w:tc>
        <w:tc>
          <w:tcPr>
            <w:tcW w:w="4757" w:type="dxa"/>
            <w:gridSpan w:val="2"/>
          </w:tcPr>
          <w:p w14:paraId="05F729F5" w14:textId="21EC2BC4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两个int值中的较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值</w:t>
            </w:r>
          </w:p>
        </w:tc>
      </w:tr>
      <w:tr w:rsidR="006A7ED5" w14:paraId="1A020BA9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F800CF" w14:textId="616ED6CA" w:rsidR="006A7ED5" w:rsidRPr="006A7ED5" w:rsidRDefault="006A7ED5" w:rsidP="006A7ED5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 xml:space="preserve">blic static </w:t>
            </w:r>
            <w:r>
              <w:t>double pow(double a,double b)</w:t>
            </w:r>
          </w:p>
        </w:tc>
        <w:tc>
          <w:tcPr>
            <w:tcW w:w="4757" w:type="dxa"/>
            <w:gridSpan w:val="2"/>
          </w:tcPr>
          <w:p w14:paraId="3843BEF8" w14:textId="157928F4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a的b次幂的值</w:t>
            </w:r>
          </w:p>
        </w:tc>
      </w:tr>
      <w:tr w:rsidR="006A7ED5" w14:paraId="1FD259EF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860485" w14:textId="227FF91B" w:rsidR="006A7ED5" w:rsidRDefault="006A7ED5" w:rsidP="006A7ED5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>blic static double</w:t>
            </w:r>
            <w:r>
              <w:t xml:space="preserve"> random()</w:t>
            </w:r>
          </w:p>
        </w:tc>
        <w:tc>
          <w:tcPr>
            <w:tcW w:w="4757" w:type="dxa"/>
            <w:gridSpan w:val="2"/>
          </w:tcPr>
          <w:p w14:paraId="3F685003" w14:textId="117D0041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为double的正值，[</w:t>
            </w:r>
            <w:r>
              <w:t>0.0,1.0)</w:t>
            </w:r>
          </w:p>
        </w:tc>
      </w:tr>
    </w:tbl>
    <w:p w14:paraId="3FDBD1D5" w14:textId="2F54100B" w:rsidR="007C42B0" w:rsidRDefault="007C42B0" w:rsidP="007C42B0">
      <w:pPr>
        <w:pStyle w:val="1"/>
      </w:pPr>
      <w:r>
        <w:rPr>
          <w:highlight w:val="lightGray"/>
        </w:rPr>
        <w:t>2.</w:t>
      </w:r>
      <w:r>
        <w:t xml:space="preserve"> System</w:t>
      </w:r>
    </w:p>
    <w:p w14:paraId="6F0D9F55" w14:textId="2E3A8E6B" w:rsidR="007C42B0" w:rsidRPr="00782E0F" w:rsidRDefault="007C42B0" w:rsidP="007C42B0">
      <w:pPr>
        <w:pStyle w:val="2"/>
      </w:pPr>
      <w:r>
        <w:t>2.1 System类概述</w:t>
      </w:r>
    </w:p>
    <w:p w14:paraId="298DAA9B" w14:textId="3378CD9D" w:rsidR="00970EE0" w:rsidRDefault="007C42B0" w:rsidP="00970EE0">
      <w:r>
        <w:rPr>
          <w:rFonts w:hint="eastAsia"/>
        </w:rPr>
        <w:t>S</w:t>
      </w:r>
      <w:r>
        <w:t>ystem包含几个有用的类字段和方法，不能被是实例化</w:t>
      </w:r>
    </w:p>
    <w:p w14:paraId="66DD7A51" w14:textId="030FE771" w:rsidR="007C42B0" w:rsidRDefault="007C42B0" w:rsidP="007C42B0">
      <w:pPr>
        <w:pStyle w:val="2"/>
        <w:numPr>
          <w:ilvl w:val="1"/>
          <w:numId w:val="30"/>
        </w:numPr>
      </w:pPr>
      <w:r>
        <w:lastRenderedPageBreak/>
        <w:t>System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7C42B0" w14:paraId="5833D056" w14:textId="77777777" w:rsidTr="007C4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C18E81" w14:textId="309CA2EB" w:rsidR="007C42B0" w:rsidRDefault="007C42B0" w:rsidP="007C42B0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473" w:type="dxa"/>
          </w:tcPr>
          <w:p w14:paraId="0C84A828" w14:textId="0422D1E3" w:rsidR="007C42B0" w:rsidRDefault="007C42B0" w:rsidP="007C4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C42B0" w14:paraId="36FCCA11" w14:textId="77777777" w:rsidTr="007C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CC49DC" w14:textId="6803F2E9" w:rsidR="007C42B0" w:rsidRDefault="007C42B0" w:rsidP="007C42B0">
            <w:pPr>
              <w:rPr>
                <w:rFonts w:hint="eastAsia"/>
              </w:rPr>
            </w:pPr>
            <w:r>
              <w:rPr>
                <w:rFonts w:hint="eastAsia"/>
              </w:rPr>
              <w:t>pu</w:t>
            </w:r>
            <w:r>
              <w:t>blic static void exit(int status)</w:t>
            </w:r>
          </w:p>
        </w:tc>
        <w:tc>
          <w:tcPr>
            <w:tcW w:w="4473" w:type="dxa"/>
          </w:tcPr>
          <w:p w14:paraId="763A55DC" w14:textId="0AE47571" w:rsidR="007C42B0" w:rsidRDefault="007C42B0" w:rsidP="007C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终止当前运行的J</w:t>
            </w:r>
            <w:r>
              <w:t>ava虚拟机，非零表示异常终止</w:t>
            </w:r>
          </w:p>
        </w:tc>
      </w:tr>
      <w:tr w:rsidR="007C42B0" w14:paraId="2DC05440" w14:textId="77777777" w:rsidTr="007C42B0">
        <w:tc>
          <w:tcPr>
            <w:tcW w:w="3823" w:type="dxa"/>
          </w:tcPr>
          <w:p w14:paraId="1AE0AC72" w14:textId="292B6A59" w:rsidR="007C42B0" w:rsidRDefault="007C42B0" w:rsidP="007C42B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 static long currentTimeMillia()</w:t>
            </w:r>
          </w:p>
        </w:tc>
        <w:tc>
          <w:tcPr>
            <w:tcW w:w="4473" w:type="dxa"/>
          </w:tcPr>
          <w:p w14:paraId="384442B8" w14:textId="2A45745B" w:rsidR="007C42B0" w:rsidRDefault="007C42B0" w:rsidP="007C42B0">
            <w:pPr>
              <w:rPr>
                <w:rFonts w:hint="eastAsia"/>
              </w:rPr>
            </w:pPr>
            <w:r>
              <w:rPr>
                <w:rFonts w:hint="eastAsia"/>
              </w:rPr>
              <w:t>返回当前时间（以毫秒为单位）</w:t>
            </w:r>
            <w:bookmarkStart w:id="1" w:name="_GoBack"/>
            <w:bookmarkEnd w:id="1"/>
          </w:p>
        </w:tc>
      </w:tr>
    </w:tbl>
    <w:p w14:paraId="7E078F43" w14:textId="60F0B6D1" w:rsidR="007C42B0" w:rsidRPr="007C42B0" w:rsidRDefault="007C42B0" w:rsidP="007C42B0">
      <w:pPr>
        <w:rPr>
          <w:rFonts w:hint="eastAsia"/>
        </w:rPr>
      </w:pPr>
    </w:p>
    <w:p w14:paraId="3C74C605" w14:textId="77777777" w:rsidR="007C42B0" w:rsidRPr="00BF238E" w:rsidRDefault="007C42B0" w:rsidP="00970EE0">
      <w:pPr>
        <w:rPr>
          <w:rFonts w:hint="eastAsia"/>
        </w:rPr>
      </w:pPr>
    </w:p>
    <w:sectPr w:rsidR="007C42B0" w:rsidRPr="00BF2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D4DBF"/>
    <w:multiLevelType w:val="hybridMultilevel"/>
    <w:tmpl w:val="63A2D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C6EC0"/>
    <w:multiLevelType w:val="hybridMultilevel"/>
    <w:tmpl w:val="F58216FA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45328"/>
    <w:multiLevelType w:val="hybridMultilevel"/>
    <w:tmpl w:val="CE345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00418"/>
    <w:multiLevelType w:val="hybridMultilevel"/>
    <w:tmpl w:val="DCA0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2252B"/>
    <w:multiLevelType w:val="hybridMultilevel"/>
    <w:tmpl w:val="3C5041B4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F30840"/>
    <w:multiLevelType w:val="hybridMultilevel"/>
    <w:tmpl w:val="5FCEB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6D0937"/>
    <w:multiLevelType w:val="hybridMultilevel"/>
    <w:tmpl w:val="720A4950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2B7B02"/>
    <w:multiLevelType w:val="hybridMultilevel"/>
    <w:tmpl w:val="D9701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D5573"/>
    <w:multiLevelType w:val="multilevel"/>
    <w:tmpl w:val="285CB4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4" w15:restartNumberingAfterBreak="0">
    <w:nsid w:val="2F190C0F"/>
    <w:multiLevelType w:val="hybridMultilevel"/>
    <w:tmpl w:val="E06E6DA4"/>
    <w:lvl w:ilvl="0" w:tplc="B5B447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E76C88"/>
    <w:multiLevelType w:val="hybridMultilevel"/>
    <w:tmpl w:val="F9DC2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F23C6F"/>
    <w:multiLevelType w:val="hybridMultilevel"/>
    <w:tmpl w:val="15A8370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F166D92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863EDC"/>
    <w:multiLevelType w:val="hybridMultilevel"/>
    <w:tmpl w:val="9820AC6C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1800C7"/>
    <w:multiLevelType w:val="hybridMultilevel"/>
    <w:tmpl w:val="E6E2E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622CE6"/>
    <w:multiLevelType w:val="hybridMultilevel"/>
    <w:tmpl w:val="DA06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9" w15:restartNumberingAfterBreak="0">
    <w:nsid w:val="52EB4C56"/>
    <w:multiLevelType w:val="hybridMultilevel"/>
    <w:tmpl w:val="2306E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7F4BC4"/>
    <w:multiLevelType w:val="hybridMultilevel"/>
    <w:tmpl w:val="EE24744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954959"/>
    <w:multiLevelType w:val="hybridMultilevel"/>
    <w:tmpl w:val="660E8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0D4D29"/>
    <w:multiLevelType w:val="multilevel"/>
    <w:tmpl w:val="B75E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C1ED0"/>
    <w:multiLevelType w:val="hybridMultilevel"/>
    <w:tmpl w:val="484ACCC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01658F"/>
    <w:multiLevelType w:val="hybridMultilevel"/>
    <w:tmpl w:val="75AE0A80"/>
    <w:lvl w:ilvl="0" w:tplc="81FE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7962E83"/>
    <w:multiLevelType w:val="hybridMultilevel"/>
    <w:tmpl w:val="0FA0D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A80BB4"/>
    <w:multiLevelType w:val="hybridMultilevel"/>
    <w:tmpl w:val="0C22B27E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AC71FF"/>
    <w:multiLevelType w:val="hybridMultilevel"/>
    <w:tmpl w:val="37C6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C83A46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3CD5367"/>
    <w:multiLevelType w:val="hybridMultilevel"/>
    <w:tmpl w:val="C680C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6D64DCD"/>
    <w:multiLevelType w:val="hybridMultilevel"/>
    <w:tmpl w:val="FF86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F57DEE"/>
    <w:multiLevelType w:val="hybridMultilevel"/>
    <w:tmpl w:val="69F8B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7BFD6B45"/>
    <w:multiLevelType w:val="hybridMultilevel"/>
    <w:tmpl w:val="C232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48"/>
  </w:num>
  <w:num w:numId="4">
    <w:abstractNumId w:val="15"/>
  </w:num>
  <w:num w:numId="5">
    <w:abstractNumId w:val="41"/>
  </w:num>
  <w:num w:numId="6">
    <w:abstractNumId w:val="22"/>
  </w:num>
  <w:num w:numId="7">
    <w:abstractNumId w:val="1"/>
  </w:num>
  <w:num w:numId="8">
    <w:abstractNumId w:val="0"/>
  </w:num>
  <w:num w:numId="9">
    <w:abstractNumId w:val="25"/>
  </w:num>
  <w:num w:numId="10">
    <w:abstractNumId w:val="30"/>
  </w:num>
  <w:num w:numId="11">
    <w:abstractNumId w:val="42"/>
  </w:num>
  <w:num w:numId="12">
    <w:abstractNumId w:val="7"/>
  </w:num>
  <w:num w:numId="13">
    <w:abstractNumId w:val="31"/>
  </w:num>
  <w:num w:numId="14">
    <w:abstractNumId w:val="36"/>
  </w:num>
  <w:num w:numId="15">
    <w:abstractNumId w:val="37"/>
  </w:num>
  <w:num w:numId="16">
    <w:abstractNumId w:val="26"/>
  </w:num>
  <w:num w:numId="17">
    <w:abstractNumId w:val="27"/>
  </w:num>
  <w:num w:numId="18">
    <w:abstractNumId w:val="12"/>
  </w:num>
  <w:num w:numId="19">
    <w:abstractNumId w:val="5"/>
  </w:num>
  <w:num w:numId="20">
    <w:abstractNumId w:val="17"/>
  </w:num>
  <w:num w:numId="21">
    <w:abstractNumId w:val="28"/>
  </w:num>
  <w:num w:numId="22">
    <w:abstractNumId w:val="24"/>
  </w:num>
  <w:num w:numId="23">
    <w:abstractNumId w:val="23"/>
  </w:num>
  <w:num w:numId="24">
    <w:abstractNumId w:val="19"/>
  </w:num>
  <w:num w:numId="25">
    <w:abstractNumId w:val="45"/>
  </w:num>
  <w:num w:numId="26">
    <w:abstractNumId w:val="18"/>
  </w:num>
  <w:num w:numId="27">
    <w:abstractNumId w:val="44"/>
  </w:num>
  <w:num w:numId="28">
    <w:abstractNumId w:val="4"/>
  </w:num>
  <w:num w:numId="29">
    <w:abstractNumId w:val="43"/>
  </w:num>
  <w:num w:numId="30">
    <w:abstractNumId w:val="11"/>
  </w:num>
  <w:num w:numId="31">
    <w:abstractNumId w:val="38"/>
  </w:num>
  <w:num w:numId="32">
    <w:abstractNumId w:val="29"/>
  </w:num>
  <w:num w:numId="33">
    <w:abstractNumId w:val="10"/>
  </w:num>
  <w:num w:numId="34">
    <w:abstractNumId w:val="47"/>
  </w:num>
  <w:num w:numId="35">
    <w:abstractNumId w:val="21"/>
  </w:num>
  <w:num w:numId="36">
    <w:abstractNumId w:val="16"/>
  </w:num>
  <w:num w:numId="37">
    <w:abstractNumId w:val="34"/>
  </w:num>
  <w:num w:numId="38">
    <w:abstractNumId w:val="49"/>
  </w:num>
  <w:num w:numId="39">
    <w:abstractNumId w:val="14"/>
  </w:num>
  <w:num w:numId="40">
    <w:abstractNumId w:val="32"/>
  </w:num>
  <w:num w:numId="41">
    <w:abstractNumId w:val="20"/>
  </w:num>
  <w:num w:numId="42">
    <w:abstractNumId w:val="40"/>
  </w:num>
  <w:num w:numId="43">
    <w:abstractNumId w:val="6"/>
  </w:num>
  <w:num w:numId="44">
    <w:abstractNumId w:val="3"/>
  </w:num>
  <w:num w:numId="45">
    <w:abstractNumId w:val="9"/>
  </w:num>
  <w:num w:numId="46">
    <w:abstractNumId w:val="35"/>
  </w:num>
  <w:num w:numId="47">
    <w:abstractNumId w:val="2"/>
  </w:num>
  <w:num w:numId="48">
    <w:abstractNumId w:val="33"/>
  </w:num>
  <w:num w:numId="49">
    <w:abstractNumId w:val="8"/>
  </w:num>
  <w:num w:numId="50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69A8"/>
    <w:rsid w:val="0003751B"/>
    <w:rsid w:val="00066457"/>
    <w:rsid w:val="00074BB1"/>
    <w:rsid w:val="0007649C"/>
    <w:rsid w:val="00086C0B"/>
    <w:rsid w:val="000B02DE"/>
    <w:rsid w:val="000D4A7C"/>
    <w:rsid w:val="000F13F8"/>
    <w:rsid w:val="00101877"/>
    <w:rsid w:val="00103A8B"/>
    <w:rsid w:val="001749A0"/>
    <w:rsid w:val="00196D88"/>
    <w:rsid w:val="00200846"/>
    <w:rsid w:val="00205CA0"/>
    <w:rsid w:val="0023202A"/>
    <w:rsid w:val="00242DAA"/>
    <w:rsid w:val="002614E2"/>
    <w:rsid w:val="00277895"/>
    <w:rsid w:val="002A0D37"/>
    <w:rsid w:val="002C7894"/>
    <w:rsid w:val="002F4021"/>
    <w:rsid w:val="00320BC8"/>
    <w:rsid w:val="00347EA9"/>
    <w:rsid w:val="0036731B"/>
    <w:rsid w:val="00373F63"/>
    <w:rsid w:val="00375F89"/>
    <w:rsid w:val="00387610"/>
    <w:rsid w:val="003921F6"/>
    <w:rsid w:val="00397CB6"/>
    <w:rsid w:val="003A6452"/>
    <w:rsid w:val="003B2A75"/>
    <w:rsid w:val="003E1712"/>
    <w:rsid w:val="00450DDC"/>
    <w:rsid w:val="004A744E"/>
    <w:rsid w:val="004D2762"/>
    <w:rsid w:val="005244D7"/>
    <w:rsid w:val="00531C9A"/>
    <w:rsid w:val="00534263"/>
    <w:rsid w:val="0053551C"/>
    <w:rsid w:val="00535C62"/>
    <w:rsid w:val="00544150"/>
    <w:rsid w:val="00545692"/>
    <w:rsid w:val="0056750D"/>
    <w:rsid w:val="005D02C2"/>
    <w:rsid w:val="005E3E76"/>
    <w:rsid w:val="00662BC7"/>
    <w:rsid w:val="00672C36"/>
    <w:rsid w:val="00674D3F"/>
    <w:rsid w:val="006A3A80"/>
    <w:rsid w:val="006A7ED5"/>
    <w:rsid w:val="006F08A9"/>
    <w:rsid w:val="006F65CD"/>
    <w:rsid w:val="0070315C"/>
    <w:rsid w:val="007230F7"/>
    <w:rsid w:val="00782E0F"/>
    <w:rsid w:val="007C42B0"/>
    <w:rsid w:val="00812908"/>
    <w:rsid w:val="00817CFA"/>
    <w:rsid w:val="008349FA"/>
    <w:rsid w:val="008F0C80"/>
    <w:rsid w:val="009011A2"/>
    <w:rsid w:val="00961B07"/>
    <w:rsid w:val="00967E52"/>
    <w:rsid w:val="00970EE0"/>
    <w:rsid w:val="00980E84"/>
    <w:rsid w:val="00991066"/>
    <w:rsid w:val="009C3A73"/>
    <w:rsid w:val="009D08B8"/>
    <w:rsid w:val="009D1295"/>
    <w:rsid w:val="009D6C7E"/>
    <w:rsid w:val="009F5437"/>
    <w:rsid w:val="00A033A3"/>
    <w:rsid w:val="00A50BBA"/>
    <w:rsid w:val="00A962FE"/>
    <w:rsid w:val="00AA57AA"/>
    <w:rsid w:val="00AD431D"/>
    <w:rsid w:val="00AF4712"/>
    <w:rsid w:val="00B02BD5"/>
    <w:rsid w:val="00B113EF"/>
    <w:rsid w:val="00BE588D"/>
    <w:rsid w:val="00BF238E"/>
    <w:rsid w:val="00BF69E9"/>
    <w:rsid w:val="00C0496A"/>
    <w:rsid w:val="00C04F0A"/>
    <w:rsid w:val="00C23CEE"/>
    <w:rsid w:val="00C2595F"/>
    <w:rsid w:val="00C31468"/>
    <w:rsid w:val="00C3447D"/>
    <w:rsid w:val="00C3759C"/>
    <w:rsid w:val="00C51277"/>
    <w:rsid w:val="00C97C3A"/>
    <w:rsid w:val="00CA2B2F"/>
    <w:rsid w:val="00CA36F4"/>
    <w:rsid w:val="00CA7122"/>
    <w:rsid w:val="00CB0771"/>
    <w:rsid w:val="00CB1853"/>
    <w:rsid w:val="00CB7770"/>
    <w:rsid w:val="00CF205B"/>
    <w:rsid w:val="00D24B8F"/>
    <w:rsid w:val="00D33475"/>
    <w:rsid w:val="00D40DA0"/>
    <w:rsid w:val="00D72E8F"/>
    <w:rsid w:val="00D77B5B"/>
    <w:rsid w:val="00DA35C8"/>
    <w:rsid w:val="00DD3EF7"/>
    <w:rsid w:val="00DF4615"/>
    <w:rsid w:val="00E333BB"/>
    <w:rsid w:val="00E85C5B"/>
    <w:rsid w:val="00EB4EB2"/>
    <w:rsid w:val="00ED007C"/>
    <w:rsid w:val="00EE6B51"/>
    <w:rsid w:val="00EF18EC"/>
    <w:rsid w:val="00F66B16"/>
    <w:rsid w:val="00F820AF"/>
    <w:rsid w:val="00F82B64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B113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3B2A7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20E-B06D-4125-8552-AC010441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23</Pages>
  <Words>1746</Words>
  <Characters>9953</Characters>
  <Application>Microsoft Office Word</Application>
  <DocSecurity>0</DocSecurity>
  <Lines>82</Lines>
  <Paragraphs>23</Paragraphs>
  <ScaleCrop>false</ScaleCrop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44</cp:revision>
  <dcterms:created xsi:type="dcterms:W3CDTF">2021-01-04T12:03:00Z</dcterms:created>
  <dcterms:modified xsi:type="dcterms:W3CDTF">2021-01-16T12:24:00Z</dcterms:modified>
</cp:coreProperties>
</file>